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89" w:rsidRDefault="00132694" w:rsidP="001368F7">
      <w:pPr>
        <w:jc w:val="center"/>
        <w:rPr>
          <w:sz w:val="28"/>
          <w:szCs w:val="28"/>
        </w:rPr>
      </w:pPr>
      <w:r w:rsidRPr="00132694">
        <w:rPr>
          <w:rFonts w:hint="eastAsia"/>
          <w:sz w:val="28"/>
          <w:szCs w:val="28"/>
        </w:rPr>
        <w:t>IM</w:t>
      </w:r>
      <w:r w:rsidRPr="00132694">
        <w:rPr>
          <w:rFonts w:hint="eastAsia"/>
          <w:sz w:val="28"/>
          <w:szCs w:val="28"/>
        </w:rPr>
        <w:t>接口列表</w:t>
      </w:r>
    </w:p>
    <w:p w:rsidR="00142CE6" w:rsidRDefault="00142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950"/>
        <w:gridCol w:w="5153"/>
      </w:tblGrid>
      <w:tr w:rsidR="00132694" w:rsidTr="00A73E6B">
        <w:tc>
          <w:tcPr>
            <w:tcW w:w="2419" w:type="dxa"/>
          </w:tcPr>
          <w:p w:rsidR="00132694" w:rsidRPr="00132694" w:rsidRDefault="00132694" w:rsidP="00132694">
            <w:pPr>
              <w:jc w:val="center"/>
              <w:rPr>
                <w:sz w:val="24"/>
                <w:szCs w:val="24"/>
              </w:rPr>
            </w:pPr>
            <w:r w:rsidRPr="00132694"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950" w:type="dxa"/>
          </w:tcPr>
          <w:p w:rsidR="00132694" w:rsidRPr="00132694" w:rsidRDefault="00132694" w:rsidP="00E96D3B">
            <w:pPr>
              <w:jc w:val="center"/>
              <w:rPr>
                <w:sz w:val="24"/>
                <w:szCs w:val="24"/>
              </w:rPr>
            </w:pPr>
            <w:r w:rsidRPr="00132694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5153" w:type="dxa"/>
          </w:tcPr>
          <w:p w:rsidR="00132694" w:rsidRPr="00132694" w:rsidRDefault="00132694" w:rsidP="00132694">
            <w:pPr>
              <w:jc w:val="center"/>
              <w:rPr>
                <w:sz w:val="24"/>
                <w:szCs w:val="24"/>
              </w:rPr>
            </w:pPr>
            <w:r w:rsidRPr="00132694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DA457A" w:rsidTr="00A73E6B">
        <w:tc>
          <w:tcPr>
            <w:tcW w:w="2419" w:type="dxa"/>
          </w:tcPr>
          <w:p w:rsidR="00DA457A" w:rsidRDefault="00DA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950" w:type="dxa"/>
          </w:tcPr>
          <w:p w:rsidR="00DA457A" w:rsidRDefault="00DA457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DA457A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1/im/login</w:t>
            </w:r>
          </w:p>
        </w:tc>
      </w:tr>
      <w:tr w:rsidR="009A46B4" w:rsidTr="00A73E6B">
        <w:tc>
          <w:tcPr>
            <w:tcW w:w="2419" w:type="dxa"/>
          </w:tcPr>
          <w:p w:rsidR="009A46B4" w:rsidRDefault="009A46B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头像</w:t>
            </w:r>
          </w:p>
        </w:tc>
        <w:tc>
          <w:tcPr>
            <w:tcW w:w="950" w:type="dxa"/>
          </w:tcPr>
          <w:p w:rsidR="009A46B4" w:rsidRDefault="009A46B4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9A46B4" w:rsidRDefault="009A46B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avatar</w:t>
            </w:r>
          </w:p>
        </w:tc>
      </w:tr>
      <w:tr w:rsidR="00677EFA" w:rsidTr="00A73E6B">
        <w:tc>
          <w:tcPr>
            <w:tcW w:w="2419" w:type="dxa"/>
          </w:tcPr>
          <w:p w:rsidR="00677EFA" w:rsidRDefault="00677EF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头像</w:t>
            </w:r>
          </w:p>
        </w:tc>
        <w:tc>
          <w:tcPr>
            <w:tcW w:w="950" w:type="dxa"/>
          </w:tcPr>
          <w:p w:rsidR="00677EFA" w:rsidRDefault="00677EFA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677EFA" w:rsidRDefault="00677EF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avatar</w:t>
            </w:r>
          </w:p>
        </w:tc>
      </w:tr>
      <w:tr w:rsidR="000535B9" w:rsidTr="00A73E6B">
        <w:tc>
          <w:tcPr>
            <w:tcW w:w="2419" w:type="dxa"/>
          </w:tcPr>
          <w:p w:rsidR="000535B9" w:rsidRDefault="000535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密码</w:t>
            </w:r>
          </w:p>
        </w:tc>
        <w:tc>
          <w:tcPr>
            <w:tcW w:w="950" w:type="dxa"/>
          </w:tcPr>
          <w:p w:rsidR="000535B9" w:rsidRDefault="000535B9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0535B9" w:rsidRDefault="000535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password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332C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联系人</w:t>
            </w:r>
            <w:r w:rsidR="00132694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950" w:type="dxa"/>
          </w:tcPr>
          <w:p w:rsidR="00132694" w:rsidRPr="00132694" w:rsidRDefault="00132694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32694">
              <w:rPr>
                <w:rFonts w:hint="eastAsia"/>
                <w:sz w:val="24"/>
                <w:szCs w:val="24"/>
              </w:rPr>
              <w:t>v1/</w:t>
            </w:r>
            <w:r w:rsidR="00332C25">
              <w:rPr>
                <w:rFonts w:hint="eastAsia"/>
                <w:sz w:val="24"/>
                <w:szCs w:val="24"/>
              </w:rPr>
              <w:t>im/contacts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332C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联系人资料</w:t>
            </w:r>
          </w:p>
        </w:tc>
        <w:tc>
          <w:tcPr>
            <w:tcW w:w="950" w:type="dxa"/>
          </w:tcPr>
          <w:p w:rsidR="00132694" w:rsidRPr="00132694" w:rsidRDefault="00332C25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 w:rsidP="00677E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</w:t>
            </w:r>
            <w:r w:rsidR="00332C25">
              <w:rPr>
                <w:rFonts w:hint="eastAsia"/>
                <w:sz w:val="24"/>
                <w:szCs w:val="24"/>
              </w:rPr>
              <w:t>1</w:t>
            </w:r>
            <w:r w:rsidR="00A73E6B">
              <w:rPr>
                <w:rFonts w:hint="eastAsia"/>
                <w:sz w:val="24"/>
                <w:szCs w:val="24"/>
              </w:rPr>
              <w:t>/im/contact</w:t>
            </w:r>
            <w:r w:rsidR="00332C25">
              <w:rPr>
                <w:rFonts w:hint="eastAsia"/>
                <w:sz w:val="24"/>
                <w:szCs w:val="24"/>
              </w:rPr>
              <w:t>/:</w:t>
            </w:r>
            <w:r w:rsidR="006C19D4">
              <w:rPr>
                <w:rFonts w:hint="eastAsia"/>
                <w:sz w:val="24"/>
                <w:szCs w:val="24"/>
              </w:rPr>
              <w:t>user_</w:t>
            </w:r>
            <w:r w:rsidR="00332C2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C5100" w:rsidTr="00A73E6B">
        <w:tc>
          <w:tcPr>
            <w:tcW w:w="2419" w:type="dxa"/>
          </w:tcPr>
          <w:p w:rsidR="005C5100" w:rsidRDefault="005C510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联系人资料</w:t>
            </w:r>
          </w:p>
        </w:tc>
        <w:tc>
          <w:tcPr>
            <w:tcW w:w="950" w:type="dxa"/>
          </w:tcPr>
          <w:p w:rsidR="005C5100" w:rsidRDefault="005C5100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5C5100" w:rsidRDefault="002A33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contact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DA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组列表</w:t>
            </w:r>
          </w:p>
        </w:tc>
        <w:tc>
          <w:tcPr>
            <w:tcW w:w="950" w:type="dxa"/>
          </w:tcPr>
          <w:p w:rsidR="00132694" w:rsidRPr="00132694" w:rsidRDefault="00DA457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1/im/groups</w:t>
            </w:r>
          </w:p>
        </w:tc>
      </w:tr>
      <w:tr w:rsidR="00521BC6" w:rsidTr="00A73E6B">
        <w:tc>
          <w:tcPr>
            <w:tcW w:w="2419" w:type="dxa"/>
          </w:tcPr>
          <w:p w:rsidR="00521BC6" w:rsidRDefault="00521B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群组</w:t>
            </w:r>
          </w:p>
        </w:tc>
        <w:tc>
          <w:tcPr>
            <w:tcW w:w="950" w:type="dxa"/>
          </w:tcPr>
          <w:p w:rsidR="00521BC6" w:rsidRDefault="00521BC6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521BC6" w:rsidRDefault="00521BC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</w:t>
            </w:r>
          </w:p>
        </w:tc>
      </w:tr>
      <w:tr w:rsidR="00D35F1B" w:rsidTr="00A73E6B">
        <w:tc>
          <w:tcPr>
            <w:tcW w:w="2419" w:type="dxa"/>
          </w:tcPr>
          <w:p w:rsidR="00D35F1B" w:rsidRDefault="00D35F1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群成员</w:t>
            </w:r>
          </w:p>
        </w:tc>
        <w:tc>
          <w:tcPr>
            <w:tcW w:w="950" w:type="dxa"/>
          </w:tcPr>
          <w:p w:rsidR="00D35F1B" w:rsidRDefault="00D35F1B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D35F1B" w:rsidRDefault="00D35F1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/:group_id/members</w:t>
            </w:r>
          </w:p>
        </w:tc>
      </w:tr>
      <w:tr w:rsidR="00D35F1B" w:rsidTr="00A73E6B">
        <w:tc>
          <w:tcPr>
            <w:tcW w:w="2419" w:type="dxa"/>
          </w:tcPr>
          <w:p w:rsidR="00D35F1B" w:rsidRDefault="00D35F1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群成员</w:t>
            </w:r>
          </w:p>
        </w:tc>
        <w:tc>
          <w:tcPr>
            <w:tcW w:w="950" w:type="dxa"/>
          </w:tcPr>
          <w:p w:rsidR="00D35F1B" w:rsidRDefault="00D35F1B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D35F1B" w:rsidRDefault="00D35F1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/:group_id/members</w:t>
            </w:r>
          </w:p>
        </w:tc>
      </w:tr>
      <w:tr w:rsidR="00D35F1B" w:rsidTr="00A73E6B">
        <w:tc>
          <w:tcPr>
            <w:tcW w:w="2419" w:type="dxa"/>
          </w:tcPr>
          <w:p w:rsidR="00D35F1B" w:rsidRDefault="00D35F1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群管理员</w:t>
            </w:r>
          </w:p>
        </w:tc>
        <w:tc>
          <w:tcPr>
            <w:tcW w:w="950" w:type="dxa"/>
          </w:tcPr>
          <w:p w:rsidR="00D35F1B" w:rsidRDefault="00D35F1B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D35F1B" w:rsidRDefault="00D35F1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/</w:t>
            </w:r>
            <w:r>
              <w:rPr>
                <w:sz w:val="24"/>
                <w:szCs w:val="24"/>
              </w:rPr>
              <w:t>:group_id/admins</w:t>
            </w:r>
          </w:p>
        </w:tc>
      </w:tr>
      <w:tr w:rsidR="00D14512" w:rsidTr="00A73E6B">
        <w:tc>
          <w:tcPr>
            <w:tcW w:w="2419" w:type="dxa"/>
          </w:tcPr>
          <w:p w:rsidR="00D14512" w:rsidRDefault="00D1451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群管理员</w:t>
            </w:r>
          </w:p>
        </w:tc>
        <w:tc>
          <w:tcPr>
            <w:tcW w:w="950" w:type="dxa"/>
          </w:tcPr>
          <w:p w:rsidR="00D14512" w:rsidRDefault="00D14512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D14512" w:rsidRDefault="00D1451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/:group_id/admins</w:t>
            </w:r>
          </w:p>
        </w:tc>
      </w:tr>
      <w:tr w:rsidR="00132694" w:rsidTr="00A73E6B">
        <w:tc>
          <w:tcPr>
            <w:tcW w:w="2419" w:type="dxa"/>
          </w:tcPr>
          <w:p w:rsidR="00132694" w:rsidRPr="00132694" w:rsidRDefault="00DA45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组资料</w:t>
            </w:r>
          </w:p>
        </w:tc>
        <w:tc>
          <w:tcPr>
            <w:tcW w:w="950" w:type="dxa"/>
          </w:tcPr>
          <w:p w:rsidR="00132694" w:rsidRPr="00132694" w:rsidRDefault="00DA457A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32694" w:rsidRPr="00132694" w:rsidRDefault="00EA4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DA457A">
              <w:rPr>
                <w:rFonts w:hint="eastAsia"/>
                <w:sz w:val="24"/>
                <w:szCs w:val="24"/>
              </w:rPr>
              <w:t>v</w:t>
            </w:r>
            <w:r w:rsidR="00DA457A">
              <w:rPr>
                <w:sz w:val="24"/>
                <w:szCs w:val="24"/>
              </w:rPr>
              <w:t>1</w:t>
            </w:r>
            <w:r w:rsidR="00A73E6B">
              <w:rPr>
                <w:rFonts w:hint="eastAsia"/>
                <w:sz w:val="24"/>
                <w:szCs w:val="24"/>
              </w:rPr>
              <w:t>/im/group/:</w:t>
            </w:r>
            <w:r w:rsidR="006C19D4">
              <w:rPr>
                <w:rFonts w:hint="eastAsia"/>
                <w:sz w:val="24"/>
                <w:szCs w:val="24"/>
              </w:rPr>
              <w:t>group_</w:t>
            </w:r>
            <w:r w:rsidR="00A73E6B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535B9" w:rsidTr="00A73E6B">
        <w:tc>
          <w:tcPr>
            <w:tcW w:w="2419" w:type="dxa"/>
          </w:tcPr>
          <w:p w:rsidR="000535B9" w:rsidRDefault="000535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群组资料</w:t>
            </w:r>
          </w:p>
        </w:tc>
        <w:tc>
          <w:tcPr>
            <w:tcW w:w="950" w:type="dxa"/>
          </w:tcPr>
          <w:p w:rsidR="000535B9" w:rsidRDefault="000535B9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TCH</w:t>
            </w:r>
          </w:p>
        </w:tc>
        <w:tc>
          <w:tcPr>
            <w:tcW w:w="5153" w:type="dxa"/>
          </w:tcPr>
          <w:p w:rsidR="000535B9" w:rsidRDefault="000535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/:group_id</w:t>
            </w:r>
          </w:p>
        </w:tc>
      </w:tr>
      <w:tr w:rsidR="000535B9" w:rsidTr="00A73E6B">
        <w:tc>
          <w:tcPr>
            <w:tcW w:w="2419" w:type="dxa"/>
          </w:tcPr>
          <w:p w:rsidR="000535B9" w:rsidRDefault="000535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散群组</w:t>
            </w:r>
          </w:p>
        </w:tc>
        <w:tc>
          <w:tcPr>
            <w:tcW w:w="950" w:type="dxa"/>
          </w:tcPr>
          <w:p w:rsidR="000535B9" w:rsidRDefault="000535B9" w:rsidP="00E96D3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0535B9" w:rsidRDefault="000535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v1/im/group/:group_id</w:t>
            </w:r>
          </w:p>
        </w:tc>
      </w:tr>
    </w:tbl>
    <w:p w:rsidR="00132694" w:rsidRDefault="00E96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聊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950"/>
        <w:gridCol w:w="5153"/>
      </w:tblGrid>
      <w:tr w:rsidR="00E96D3B" w:rsidRPr="00132694" w:rsidTr="00A9440F">
        <w:tc>
          <w:tcPr>
            <w:tcW w:w="2419" w:type="dxa"/>
          </w:tcPr>
          <w:p w:rsidR="00E96D3B" w:rsidRDefault="00E96D3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950" w:type="dxa"/>
          </w:tcPr>
          <w:p w:rsidR="00E96D3B" w:rsidRDefault="00E96D3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5153" w:type="dxa"/>
          </w:tcPr>
          <w:p w:rsidR="00E96D3B" w:rsidRDefault="00E96D3B" w:rsidP="00E96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142CE6" w:rsidRPr="00132694" w:rsidTr="00A9440F">
        <w:tc>
          <w:tcPr>
            <w:tcW w:w="2419" w:type="dxa"/>
          </w:tcPr>
          <w:p w:rsidR="00142CE6" w:rsidRDefault="009848E1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聊天</w:t>
            </w:r>
            <w:r w:rsidR="00E3177B">
              <w:rPr>
                <w:rFonts w:hint="eastAsia"/>
                <w:sz w:val="24"/>
                <w:szCs w:val="24"/>
              </w:rPr>
              <w:t>消息</w:t>
            </w:r>
            <w:r w:rsidR="00142CE6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</w:t>
            </w:r>
            <w:r w:rsidR="00142CE6">
              <w:rPr>
                <w:sz w:val="24"/>
                <w:szCs w:val="24"/>
              </w:rPr>
              <w:t>1</w:t>
            </w:r>
            <w:r w:rsidR="00142CE6">
              <w:rPr>
                <w:rFonts w:hint="eastAsia"/>
                <w:sz w:val="24"/>
                <w:szCs w:val="24"/>
              </w:rPr>
              <w:t>/im/messages</w:t>
            </w:r>
          </w:p>
        </w:tc>
      </w:tr>
      <w:tr w:rsidR="00142CE6" w:rsidRPr="00132694" w:rsidTr="00A9440F">
        <w:tc>
          <w:tcPr>
            <w:tcW w:w="2419" w:type="dxa"/>
          </w:tcPr>
          <w:p w:rsidR="00142CE6" w:rsidRPr="00132694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聊天消息</w:t>
            </w:r>
          </w:p>
        </w:tc>
        <w:tc>
          <w:tcPr>
            <w:tcW w:w="950" w:type="dxa"/>
          </w:tcPr>
          <w:p w:rsidR="00142CE6" w:rsidRPr="00132694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Pr="00132694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message/:</w:t>
            </w:r>
            <w:r w:rsidR="006C19D4">
              <w:rPr>
                <w:rFonts w:hint="eastAsia"/>
                <w:sz w:val="24"/>
                <w:szCs w:val="24"/>
              </w:rPr>
              <w:t>user_</w:t>
            </w:r>
            <w:r w:rsidR="00142CE6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message</w:t>
            </w:r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撤回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message/:</w:t>
            </w:r>
            <w:r w:rsidR="006C19D4">
              <w:rPr>
                <w:rFonts w:hint="eastAsia"/>
                <w:sz w:val="24"/>
                <w:szCs w:val="24"/>
              </w:rPr>
              <w:t>msg_</w:t>
            </w:r>
            <w:r w:rsidR="00142CE6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42CE6" w:rsidRPr="00132694" w:rsidTr="00A9440F">
        <w:tc>
          <w:tcPr>
            <w:tcW w:w="2419" w:type="dxa"/>
          </w:tcPr>
          <w:p w:rsidR="00142CE6" w:rsidRPr="00132694" w:rsidRDefault="0023775C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聊天</w:t>
            </w:r>
            <w:r w:rsidR="00E3177B">
              <w:rPr>
                <w:rFonts w:hint="eastAsia"/>
                <w:sz w:val="24"/>
                <w:szCs w:val="24"/>
              </w:rPr>
              <w:t>消息</w:t>
            </w:r>
            <w:r w:rsidR="00142CE6">
              <w:rPr>
                <w:rFonts w:hint="eastAsia"/>
                <w:sz w:val="24"/>
                <w:szCs w:val="24"/>
              </w:rPr>
              <w:t>列表</w:t>
            </w:r>
          </w:p>
        </w:tc>
        <w:tc>
          <w:tcPr>
            <w:tcW w:w="950" w:type="dxa"/>
          </w:tcPr>
          <w:p w:rsidR="00142CE6" w:rsidRPr="00132694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Pr="00132694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groupmsgs</w:t>
            </w:r>
          </w:p>
        </w:tc>
      </w:tr>
      <w:tr w:rsidR="00142CE6" w:rsidRPr="00132694" w:rsidTr="00A9440F">
        <w:tc>
          <w:tcPr>
            <w:tcW w:w="2419" w:type="dxa"/>
          </w:tcPr>
          <w:p w:rsidR="00142CE6" w:rsidRPr="00132694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群聊天消息</w:t>
            </w:r>
          </w:p>
        </w:tc>
        <w:tc>
          <w:tcPr>
            <w:tcW w:w="950" w:type="dxa"/>
          </w:tcPr>
          <w:p w:rsidR="00142CE6" w:rsidRPr="00132694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5153" w:type="dxa"/>
          </w:tcPr>
          <w:p w:rsidR="00142CE6" w:rsidRPr="00132694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groupmsg/:</w:t>
            </w:r>
            <w:r w:rsidR="006C19D4">
              <w:rPr>
                <w:rFonts w:hint="eastAsia"/>
                <w:sz w:val="24"/>
                <w:szCs w:val="24"/>
              </w:rPr>
              <w:t>group_</w:t>
            </w:r>
            <w:r w:rsidR="00142CE6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群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groupmsg</w:t>
            </w:r>
          </w:p>
        </w:tc>
      </w:tr>
      <w:tr w:rsidR="00142CE6" w:rsidTr="00A9440F">
        <w:tc>
          <w:tcPr>
            <w:tcW w:w="2419" w:type="dxa"/>
          </w:tcPr>
          <w:p w:rsidR="00142CE6" w:rsidRDefault="00142CE6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撤销群聊天消息</w:t>
            </w:r>
          </w:p>
        </w:tc>
        <w:tc>
          <w:tcPr>
            <w:tcW w:w="950" w:type="dxa"/>
          </w:tcPr>
          <w:p w:rsidR="00142CE6" w:rsidRDefault="00142CE6" w:rsidP="00A944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5153" w:type="dxa"/>
          </w:tcPr>
          <w:p w:rsidR="00142CE6" w:rsidRDefault="00EA497E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 w:rsidR="00142CE6">
              <w:rPr>
                <w:rFonts w:hint="eastAsia"/>
                <w:sz w:val="24"/>
                <w:szCs w:val="24"/>
              </w:rPr>
              <w:t>v1/im/groupmsg/:</w:t>
            </w:r>
            <w:r w:rsidR="006C19D4">
              <w:rPr>
                <w:rFonts w:hint="eastAsia"/>
                <w:sz w:val="24"/>
                <w:szCs w:val="24"/>
              </w:rPr>
              <w:t>msg_</w:t>
            </w:r>
            <w:r w:rsidR="00142CE6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E96D3B" w:rsidRDefault="00E96D3B">
      <w:pPr>
        <w:rPr>
          <w:rFonts w:hint="eastAsia"/>
          <w:sz w:val="28"/>
          <w:szCs w:val="28"/>
        </w:rPr>
      </w:pPr>
    </w:p>
    <w:p w:rsidR="00FA516D" w:rsidRDefault="00FA516D">
      <w:pPr>
        <w:rPr>
          <w:rFonts w:hint="eastAsia"/>
          <w:sz w:val="28"/>
          <w:szCs w:val="28"/>
        </w:rPr>
      </w:pPr>
    </w:p>
    <w:p w:rsidR="00FA516D" w:rsidRDefault="00FA516D">
      <w:pPr>
        <w:rPr>
          <w:rFonts w:hint="eastAsia"/>
          <w:sz w:val="28"/>
          <w:szCs w:val="28"/>
        </w:rPr>
      </w:pPr>
    </w:p>
    <w:p w:rsidR="00FA516D" w:rsidRDefault="00FA516D">
      <w:pPr>
        <w:rPr>
          <w:rFonts w:hint="eastAsia"/>
          <w:sz w:val="28"/>
          <w:szCs w:val="28"/>
        </w:rPr>
      </w:pPr>
    </w:p>
    <w:p w:rsidR="00FA516D" w:rsidRDefault="00FA516D">
      <w:pPr>
        <w:rPr>
          <w:rFonts w:hint="eastAsia"/>
          <w:sz w:val="28"/>
          <w:szCs w:val="28"/>
        </w:rPr>
      </w:pPr>
    </w:p>
    <w:p w:rsidR="00FA516D" w:rsidRDefault="00FA516D">
      <w:pPr>
        <w:rPr>
          <w:sz w:val="28"/>
          <w:szCs w:val="28"/>
        </w:rPr>
      </w:pPr>
      <w:bookmarkStart w:id="0" w:name="_GoBack"/>
      <w:bookmarkEnd w:id="0"/>
    </w:p>
    <w:p w:rsidR="00E96D3B" w:rsidRDefault="00E96D3B" w:rsidP="00E96D3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E96D3B">
        <w:rPr>
          <w:rFonts w:hint="eastAsia"/>
          <w:sz w:val="28"/>
          <w:szCs w:val="28"/>
        </w:rPr>
        <w:lastRenderedPageBreak/>
        <w:t>登录</w:t>
      </w:r>
    </w:p>
    <w:p w:rsidR="00EA497E" w:rsidRDefault="00EA497E" w:rsidP="00EA497E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 w:rsidR="008B39C1"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 xml:space="preserve"> /v1</w:t>
      </w:r>
      <w:r w:rsidR="008B39C1">
        <w:rPr>
          <w:rFonts w:hint="eastAsia"/>
          <w:sz w:val="24"/>
          <w:szCs w:val="24"/>
        </w:rPr>
        <w:t>/im/login</w:t>
      </w:r>
    </w:p>
    <w:p w:rsidR="00EA497E" w:rsidRPr="00EA497E" w:rsidRDefault="00EA497E" w:rsidP="00EA497E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A497E" w:rsidTr="008B39C1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EA497E" w:rsidRPr="003410EC" w:rsidRDefault="00EA497E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8B39C1" w:rsidRPr="003410EC" w:rsidRDefault="005F597D" w:rsidP="008B39C1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5F597D" w:rsidP="008B39C1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”</w:t>
            </w:r>
          </w:p>
          <w:p w:rsidR="00EA497E" w:rsidRDefault="00EA497E" w:rsidP="008B39C1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EA497E" w:rsidRPr="00B11ECC" w:rsidRDefault="00EA497E" w:rsidP="00B11E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EA497E" w:rsidTr="00A9440F">
        <w:tc>
          <w:tcPr>
            <w:tcW w:w="3727" w:type="dxa"/>
          </w:tcPr>
          <w:p w:rsidR="00EA497E" w:rsidRPr="003410EC" w:rsidRDefault="008B39C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4261" w:type="dxa"/>
          </w:tcPr>
          <w:p w:rsidR="00EA497E" w:rsidRPr="003410EC" w:rsidRDefault="008B39C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EA497E" w:rsidTr="00A9440F">
        <w:tc>
          <w:tcPr>
            <w:tcW w:w="3727" w:type="dxa"/>
          </w:tcPr>
          <w:p w:rsidR="00EA497E" w:rsidRPr="003410EC" w:rsidRDefault="008B39C1" w:rsidP="008B39C1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4261" w:type="dxa"/>
          </w:tcPr>
          <w:p w:rsidR="00EA497E" w:rsidRPr="003410EC" w:rsidRDefault="008B39C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EA497E" w:rsidRPr="00B11ECC" w:rsidRDefault="00EA497E" w:rsidP="00B11E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A497E" w:rsidTr="00A9440F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EA497E" w:rsidRPr="003410EC" w:rsidRDefault="00EA497E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EA497E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A497E"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EA497E" w:rsidRPr="003410EC">
              <w:rPr>
                <w:rFonts w:hint="eastAsia"/>
                <w:sz w:val="24"/>
                <w:szCs w:val="24"/>
              </w:rPr>
              <w:t>:0,</w:t>
            </w:r>
          </w:p>
          <w:p w:rsidR="00EA497E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EA497E" w:rsidRPr="003410EC">
              <w:rPr>
                <w:rFonts w:hint="eastAsia"/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EA497E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EA497E"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，</w:t>
            </w:r>
          </w:p>
          <w:p w:rsidR="008B39C1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token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abcdefg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5F597D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39C1" w:rsidRPr="003410EC"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”</w:t>
            </w:r>
            <w:r w:rsidR="008B39C1" w:rsidRPr="003410EC">
              <w:rPr>
                <w:rFonts w:hint="eastAsia"/>
                <w:sz w:val="24"/>
                <w:szCs w:val="24"/>
              </w:rPr>
              <w:t>:{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1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usernam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phon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13800138001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QQ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88888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mail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hyperlink r:id="rId9" w:history="1">
              <w:r w:rsidRPr="003410EC">
                <w:rPr>
                  <w:rStyle w:val="a7"/>
                  <w:rFonts w:hint="eastAsia"/>
                  <w:sz w:val="24"/>
                  <w:szCs w:val="24"/>
                </w:rPr>
                <w:t>a@b.com</w:t>
              </w:r>
            </w:hyperlink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sex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男</w:t>
            </w:r>
            <w:r w:rsidR="005F597D">
              <w:rPr>
                <w:sz w:val="24"/>
                <w:szCs w:val="24"/>
              </w:rPr>
              <w:t>”</w:t>
            </w:r>
            <w:r w:rsidR="00B11ECC" w:rsidRPr="003410EC">
              <w:rPr>
                <w:rFonts w:hint="eastAsia"/>
                <w:sz w:val="24"/>
                <w:szCs w:val="24"/>
              </w:rPr>
              <w:t>,</w:t>
            </w:r>
          </w:p>
          <w:p w:rsidR="00B11ECC" w:rsidRPr="003410EC" w:rsidRDefault="00B11ECC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Pr="003410EC">
              <w:rPr>
                <w:sz w:val="24"/>
                <w:szCs w:val="24"/>
              </w:rPr>
              <w:t>…</w:t>
            </w:r>
            <w:r w:rsidRPr="003410EC">
              <w:rPr>
                <w:rFonts w:hint="eastAsia"/>
                <w:sz w:val="24"/>
                <w:szCs w:val="24"/>
              </w:rPr>
              <w:t>.</w:t>
            </w:r>
          </w:p>
          <w:p w:rsidR="008B39C1" w:rsidRPr="003410EC" w:rsidRDefault="008B39C1" w:rsidP="00A9440F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  <w:p w:rsidR="00EA497E" w:rsidRDefault="00EA497E" w:rsidP="00A9440F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E96D3B" w:rsidRPr="00B11ECC" w:rsidRDefault="00B11ECC" w:rsidP="00E96D3B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11ECC"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msg</w:t>
            </w:r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ken</w:t>
            </w:r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后返回的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B11ECC" w:rsidRPr="00B11ECC" w:rsidTr="00B11ECC">
        <w:tc>
          <w:tcPr>
            <w:tcW w:w="2551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5437" w:type="dxa"/>
          </w:tcPr>
          <w:p w:rsidR="00B11ECC" w:rsidRPr="00B11ECC" w:rsidRDefault="00B11ECC" w:rsidP="00E96D3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后返回的用户信息</w:t>
            </w:r>
          </w:p>
        </w:tc>
      </w:tr>
    </w:tbl>
    <w:p w:rsidR="006F7809" w:rsidRDefault="006F7809" w:rsidP="00E96D3B">
      <w:pPr>
        <w:pStyle w:val="a6"/>
        <w:ind w:left="360" w:firstLineChars="0" w:firstLine="0"/>
        <w:rPr>
          <w:rFonts w:hint="eastAsia"/>
          <w:sz w:val="28"/>
          <w:szCs w:val="28"/>
        </w:rPr>
      </w:pPr>
    </w:p>
    <w:p w:rsidR="00FC3277" w:rsidRDefault="00FC11CC" w:rsidP="00FC327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头像</w:t>
      </w:r>
    </w:p>
    <w:p w:rsidR="00FC3277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im/</w:t>
      </w:r>
      <w:r w:rsidR="00FC11CC">
        <w:rPr>
          <w:rFonts w:hint="eastAsia"/>
          <w:sz w:val="24"/>
          <w:szCs w:val="24"/>
        </w:rPr>
        <w:t>avatar</w:t>
      </w:r>
    </w:p>
    <w:p w:rsidR="00FC3277" w:rsidRPr="00EA497E" w:rsidRDefault="00FC3277" w:rsidP="00FC3277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3277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FC3277" w:rsidRPr="003410EC" w:rsidRDefault="00FC3277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3277" w:rsidRPr="003410EC" w:rsidRDefault="00FC3277" w:rsidP="00FC3277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filenam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”</w:t>
            </w:r>
          </w:p>
          <w:p w:rsidR="00FC3277" w:rsidRDefault="00FC3277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3277" w:rsidRPr="00B11ECC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FC3277" w:rsidTr="00475C1D">
        <w:tc>
          <w:tcPr>
            <w:tcW w:w="3727" w:type="dxa"/>
          </w:tcPr>
          <w:p w:rsidR="00FC3277" w:rsidRPr="003410EC" w:rsidRDefault="00FC3277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name</w:t>
            </w:r>
          </w:p>
        </w:tc>
        <w:tc>
          <w:tcPr>
            <w:tcW w:w="4261" w:type="dxa"/>
          </w:tcPr>
          <w:p w:rsidR="00FC3277" w:rsidRPr="003410EC" w:rsidRDefault="00FC11C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文件</w:t>
            </w:r>
          </w:p>
        </w:tc>
      </w:tr>
    </w:tbl>
    <w:p w:rsidR="00FC3277" w:rsidRPr="00B11ECC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lastRenderedPageBreak/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3277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FC3277" w:rsidRPr="003410EC" w:rsidRDefault="00FC3277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3277" w:rsidRPr="003410EC" w:rsidRDefault="00FC3277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FC3277" w:rsidRPr="003410EC" w:rsidRDefault="00FC3277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，</w:t>
            </w:r>
          </w:p>
          <w:p w:rsidR="00FC3277" w:rsidRPr="003410EC" w:rsidRDefault="00FC3277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http://127.0.0.1/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”</w:t>
            </w:r>
          </w:p>
          <w:p w:rsidR="00FC3277" w:rsidRDefault="00FC3277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3277" w:rsidRPr="00B11ECC" w:rsidRDefault="00FC3277" w:rsidP="00FC327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FC3277" w:rsidRPr="00B11ECC" w:rsidTr="00475C1D">
        <w:tc>
          <w:tcPr>
            <w:tcW w:w="2551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11ECC"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5437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FC3277" w:rsidRPr="00B11ECC" w:rsidTr="00475C1D">
        <w:tc>
          <w:tcPr>
            <w:tcW w:w="2551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msg</w:t>
            </w:r>
          </w:p>
        </w:tc>
        <w:tc>
          <w:tcPr>
            <w:tcW w:w="5437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  <w:tr w:rsidR="00FC3277" w:rsidRPr="00B11ECC" w:rsidTr="00475C1D">
        <w:tc>
          <w:tcPr>
            <w:tcW w:w="2551" w:type="dxa"/>
          </w:tcPr>
          <w:p w:rsidR="00FC3277" w:rsidRPr="00B11ECC" w:rsidRDefault="00FC3277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5437" w:type="dxa"/>
          </w:tcPr>
          <w:p w:rsidR="00FC3277" w:rsidRPr="00B11ECC" w:rsidRDefault="00F91FC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上传后的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</w:tbl>
    <w:p w:rsidR="00FC3277" w:rsidRDefault="00FC3277" w:rsidP="00E96D3B">
      <w:pPr>
        <w:pStyle w:val="a6"/>
        <w:ind w:left="360" w:firstLineChars="0" w:firstLine="0"/>
        <w:rPr>
          <w:rFonts w:hint="eastAsia"/>
          <w:sz w:val="28"/>
          <w:szCs w:val="28"/>
        </w:rPr>
      </w:pPr>
    </w:p>
    <w:p w:rsidR="00FC11CC" w:rsidRDefault="00FC11CC" w:rsidP="00FC11C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头像</w:t>
      </w:r>
    </w:p>
    <w:p w:rsidR="00FC11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im/avatar</w:t>
      </w:r>
    </w:p>
    <w:p w:rsidR="00FC11CC" w:rsidRPr="00EA497E" w:rsidRDefault="00FC11CC" w:rsidP="00FC11C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11CC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filenam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”</w:t>
            </w:r>
          </w:p>
          <w:p w:rsidR="00FC11CC" w:rsidRDefault="00FC11CC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11CC" w:rsidRPr="00B11E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FC11CC" w:rsidTr="00475C1D">
        <w:tc>
          <w:tcPr>
            <w:tcW w:w="3727" w:type="dxa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name</w:t>
            </w:r>
          </w:p>
        </w:tc>
        <w:tc>
          <w:tcPr>
            <w:tcW w:w="4261" w:type="dxa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文件</w:t>
            </w:r>
          </w:p>
        </w:tc>
      </w:tr>
    </w:tbl>
    <w:p w:rsidR="00FC11CC" w:rsidRPr="00B11E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C11CC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FC11CC" w:rsidRPr="003410EC" w:rsidRDefault="00FC11CC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，</w:t>
            </w:r>
          </w:p>
          <w:p w:rsidR="00FC11CC" w:rsidRPr="003410EC" w:rsidRDefault="00FC11CC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http://127.0.0.1/a.</w:t>
            </w:r>
            <w:r w:rsidR="00CE4F1A">
              <w:rPr>
                <w:rFonts w:hint="eastAsia"/>
                <w:sz w:val="24"/>
                <w:szCs w:val="24"/>
              </w:rPr>
              <w:t>png</w:t>
            </w:r>
            <w:r>
              <w:rPr>
                <w:sz w:val="24"/>
                <w:szCs w:val="24"/>
              </w:rPr>
              <w:t>”</w:t>
            </w:r>
          </w:p>
          <w:p w:rsidR="00FC11CC" w:rsidRDefault="00FC11CC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C11CC" w:rsidRPr="00B11ECC" w:rsidRDefault="00FC11CC" w:rsidP="00FC11C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FC11CC" w:rsidRPr="00B11ECC" w:rsidTr="00475C1D">
        <w:tc>
          <w:tcPr>
            <w:tcW w:w="2551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11ECC"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5437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FC11CC" w:rsidRPr="00B11ECC" w:rsidTr="00475C1D">
        <w:tc>
          <w:tcPr>
            <w:tcW w:w="2551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msg</w:t>
            </w:r>
          </w:p>
        </w:tc>
        <w:tc>
          <w:tcPr>
            <w:tcW w:w="5437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  <w:tr w:rsidR="00FC11CC" w:rsidRPr="00B11ECC" w:rsidTr="00475C1D">
        <w:tc>
          <w:tcPr>
            <w:tcW w:w="2551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5437" w:type="dxa"/>
          </w:tcPr>
          <w:p w:rsidR="00FC11CC" w:rsidRPr="00B11ECC" w:rsidRDefault="00FC11C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上传后的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</w:tbl>
    <w:p w:rsidR="00FC11CC" w:rsidRDefault="000F21F5" w:rsidP="00FC11C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A548E3" w:rsidRDefault="00A548E3" w:rsidP="00A548E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密码</w:t>
      </w:r>
    </w:p>
    <w:p w:rsidR="00A548E3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im/password</w:t>
      </w:r>
    </w:p>
    <w:p w:rsidR="00A548E3" w:rsidRPr="00EA497E" w:rsidRDefault="00A548E3" w:rsidP="00A548E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A548E3" w:rsidRDefault="00A548E3" w:rsidP="00475C1D">
            <w:pPr>
              <w:ind w:firstLine="4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oldpassword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A548E3" w:rsidRPr="003410EC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ewpasswor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567890</w:t>
            </w:r>
            <w:r>
              <w:rPr>
                <w:sz w:val="24"/>
                <w:szCs w:val="24"/>
              </w:rPr>
              <w:t>”</w:t>
            </w:r>
          </w:p>
          <w:p w:rsidR="00A548E3" w:rsidRDefault="00A548E3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A548E3" w:rsidTr="00475C1D">
        <w:tc>
          <w:tcPr>
            <w:tcW w:w="3727" w:type="dxa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oldpassword</w:t>
            </w:r>
          </w:p>
        </w:tc>
        <w:tc>
          <w:tcPr>
            <w:tcW w:w="4261" w:type="dxa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密码</w:t>
            </w:r>
          </w:p>
        </w:tc>
      </w:tr>
      <w:tr w:rsidR="00A548E3" w:rsidTr="00475C1D">
        <w:tc>
          <w:tcPr>
            <w:tcW w:w="3727" w:type="dxa"/>
          </w:tcPr>
          <w:p w:rsidR="00A548E3" w:rsidRDefault="00A548E3" w:rsidP="00475C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wpassword</w:t>
            </w:r>
          </w:p>
        </w:tc>
        <w:tc>
          <w:tcPr>
            <w:tcW w:w="4261" w:type="dxa"/>
          </w:tcPr>
          <w:p w:rsidR="00A548E3" w:rsidRDefault="00A548E3" w:rsidP="00475C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A548E3" w:rsidRPr="003410EC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A548E3" w:rsidRDefault="00A548E3" w:rsidP="00A548E3">
            <w:pPr>
              <w:ind w:firstLine="4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A548E3" w:rsidRPr="00A548E3" w:rsidRDefault="00A548E3" w:rsidP="00A548E3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11ECC"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msg</w:t>
            </w:r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</w:tbl>
    <w:p w:rsidR="00A548E3" w:rsidRPr="00FC11CC" w:rsidRDefault="00EA2E33" w:rsidP="00FC1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6F7809" w:rsidRDefault="006F7809" w:rsidP="006F7809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联系人列表</w:t>
      </w:r>
    </w:p>
    <w:p w:rsidR="006F7809" w:rsidRDefault="006F7809" w:rsidP="006F7809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 w:rsidR="00826B55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 xml:space="preserve"> </w:t>
      </w:r>
      <w:r w:rsidR="00826B55">
        <w:rPr>
          <w:rFonts w:hint="eastAsia"/>
          <w:sz w:val="24"/>
          <w:szCs w:val="24"/>
        </w:rPr>
        <w:t>/v1/im/contacts</w:t>
      </w:r>
    </w:p>
    <w:p w:rsidR="006F7809" w:rsidRPr="00214214" w:rsidRDefault="006F7809" w:rsidP="00214214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1853DB">
        <w:rPr>
          <w:rFonts w:hint="eastAsia"/>
          <w:sz w:val="24"/>
          <w:szCs w:val="24"/>
        </w:rPr>
        <w:t>无</w:t>
      </w:r>
    </w:p>
    <w:p w:rsidR="006F7809" w:rsidRPr="00B11ECC" w:rsidRDefault="006F7809" w:rsidP="006F7809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F7809" w:rsidTr="00592849">
        <w:trPr>
          <w:trHeight w:val="4186"/>
        </w:trPr>
        <w:tc>
          <w:tcPr>
            <w:tcW w:w="7988" w:type="dxa"/>
            <w:shd w:val="clear" w:color="auto" w:fill="DDD9C3" w:themeFill="background2" w:themeFillShade="E6"/>
          </w:tcPr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846FB9" w:rsidRPr="003410EC" w:rsidRDefault="005F597D" w:rsidP="003410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46FB9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:0,</w:t>
            </w:r>
          </w:p>
          <w:p w:rsidR="00846FB9" w:rsidRPr="003410EC" w:rsidRDefault="005F597D" w:rsidP="003410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46FB9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,</w:t>
            </w:r>
          </w:p>
          <w:p w:rsidR="00846FB9" w:rsidRPr="003410EC" w:rsidRDefault="005F597D" w:rsidP="003410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46FB9" w:rsidRPr="003410EC">
              <w:rPr>
                <w:sz w:val="24"/>
                <w:szCs w:val="24"/>
              </w:rPr>
              <w:t>contacts</w:t>
            </w:r>
            <w:r>
              <w:rPr>
                <w:sz w:val="24"/>
                <w:szCs w:val="24"/>
              </w:rPr>
              <w:t>”</w:t>
            </w:r>
            <w:r w:rsidR="00846FB9" w:rsidRPr="003410EC">
              <w:rPr>
                <w:sz w:val="24"/>
                <w:szCs w:val="24"/>
              </w:rPr>
              <w:t>:{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</w:t>
            </w:r>
            <w:r w:rsidR="003410EC">
              <w:rPr>
                <w:rFonts w:hint="eastAsia"/>
                <w:sz w:val="24"/>
                <w:szCs w:val="24"/>
              </w:rPr>
              <w:t xml:space="preserve"> 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三芳科技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{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 xml:space="preserve">      </w:t>
            </w:r>
            <w:r w:rsidR="003410EC">
              <w:rPr>
                <w:rFonts w:hint="eastAsia"/>
                <w:sz w:val="24"/>
                <w:szCs w:val="24"/>
              </w:rPr>
              <w:t xml:space="preserve">  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CEO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[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1},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2}],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 </w:t>
            </w:r>
            <w:r w:rsidR="003410EC">
              <w:rPr>
                <w:rFonts w:hint="eastAsia"/>
                <w:sz w:val="24"/>
                <w:szCs w:val="24"/>
              </w:rPr>
              <w:t xml:space="preserve">  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随想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{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       </w:t>
            </w:r>
            <w:r w:rsidR="003410EC">
              <w:rPr>
                <w:rFonts w:hint="eastAsia"/>
                <w:sz w:val="24"/>
                <w:szCs w:val="24"/>
              </w:rPr>
              <w:t xml:space="preserve">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服务端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[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3},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4}],</w:t>
            </w:r>
          </w:p>
          <w:p w:rsid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       </w:t>
            </w:r>
            <w:r w:rsidR="003410EC">
              <w:rPr>
                <w:rFonts w:hint="eastAsia"/>
                <w:sz w:val="24"/>
                <w:szCs w:val="24"/>
              </w:rPr>
              <w:t xml:space="preserve">  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客户端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[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5},{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6}]</w:t>
            </w:r>
          </w:p>
          <w:p w:rsidR="00846FB9" w:rsidRPr="003410EC" w:rsidRDefault="00846FB9" w:rsidP="003410EC">
            <w:pPr>
              <w:ind w:firstLineChars="800" w:firstLine="19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 xml:space="preserve">       </w:t>
            </w:r>
            <w:r w:rsidR="003410EC">
              <w:rPr>
                <w:rFonts w:hint="eastAsia"/>
                <w:sz w:val="24"/>
                <w:szCs w:val="24"/>
              </w:rPr>
              <w:t xml:space="preserve">   </w:t>
            </w:r>
            <w:r w:rsidRPr="003410EC">
              <w:rPr>
                <w:sz w:val="24"/>
                <w:szCs w:val="24"/>
              </w:rPr>
              <w:t>}</w:t>
            </w:r>
          </w:p>
          <w:p w:rsidR="00846FB9" w:rsidRPr="003410EC" w:rsidRDefault="00846FB9" w:rsidP="00846FB9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 xml:space="preserve">    </w:t>
            </w:r>
            <w:r w:rsidR="003410EC">
              <w:rPr>
                <w:rFonts w:hint="eastAsia"/>
                <w:sz w:val="24"/>
                <w:szCs w:val="24"/>
              </w:rPr>
              <w:t xml:space="preserve"> </w:t>
            </w:r>
            <w:r w:rsidRPr="003410EC">
              <w:rPr>
                <w:sz w:val="24"/>
                <w:szCs w:val="24"/>
              </w:rPr>
              <w:t>}</w:t>
            </w:r>
          </w:p>
          <w:p w:rsidR="006F7809" w:rsidRDefault="00846FB9" w:rsidP="00846FB9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6F7809" w:rsidRDefault="006F7809" w:rsidP="00592849">
      <w:pPr>
        <w:ind w:firstLine="420"/>
        <w:rPr>
          <w:sz w:val="24"/>
          <w:szCs w:val="24"/>
        </w:rPr>
      </w:pPr>
      <w:r w:rsidRPr="006F7809">
        <w:rPr>
          <w:rFonts w:hint="eastAsia"/>
          <w:sz w:val="24"/>
          <w:szCs w:val="24"/>
        </w:rPr>
        <w:t>说明：</w:t>
      </w:r>
      <w:r w:rsidR="00592849">
        <w:rPr>
          <w:rFonts w:hint="eastAsia"/>
          <w:sz w:val="24"/>
          <w:szCs w:val="24"/>
        </w:rPr>
        <w:t>略</w:t>
      </w:r>
    </w:p>
    <w:p w:rsidR="00012439" w:rsidRDefault="00012439" w:rsidP="00592849">
      <w:pPr>
        <w:ind w:firstLine="420"/>
        <w:rPr>
          <w:sz w:val="24"/>
          <w:szCs w:val="24"/>
        </w:rPr>
      </w:pPr>
    </w:p>
    <w:p w:rsidR="00012439" w:rsidRPr="001758F5" w:rsidRDefault="00442BAA" w:rsidP="001758F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联系人资料</w:t>
      </w:r>
    </w:p>
    <w:p w:rsidR="001758F5" w:rsidRDefault="001758F5" w:rsidP="001758F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im/contact/:</w:t>
      </w:r>
      <w:r w:rsidR="006C19D4" w:rsidRPr="006C19D4">
        <w:rPr>
          <w:rFonts w:hint="eastAsia"/>
          <w:sz w:val="24"/>
          <w:szCs w:val="24"/>
        </w:rPr>
        <w:t xml:space="preserve"> </w:t>
      </w:r>
      <w:r w:rsidR="006C19D4">
        <w:rPr>
          <w:rFonts w:hint="eastAsia"/>
          <w:sz w:val="24"/>
          <w:szCs w:val="24"/>
        </w:rPr>
        <w:t>user_id</w:t>
      </w:r>
    </w:p>
    <w:p w:rsidR="00C47CDB" w:rsidRDefault="001758F5" w:rsidP="00C47CDB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C47CDB" w:rsidTr="00C47CDB">
        <w:tc>
          <w:tcPr>
            <w:tcW w:w="3907" w:type="dxa"/>
          </w:tcPr>
          <w:p w:rsidR="00C47CDB" w:rsidRDefault="006C19D4" w:rsidP="00C47C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id</w:t>
            </w:r>
          </w:p>
        </w:tc>
        <w:tc>
          <w:tcPr>
            <w:tcW w:w="4081" w:type="dxa"/>
          </w:tcPr>
          <w:p w:rsidR="00C47CDB" w:rsidRDefault="00C47CDB" w:rsidP="00C47C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查询信息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1758F5" w:rsidRPr="0048625D" w:rsidRDefault="001758F5" w:rsidP="0048625D">
      <w:pPr>
        <w:ind w:firstLine="420"/>
        <w:rPr>
          <w:sz w:val="24"/>
          <w:szCs w:val="24"/>
        </w:rPr>
      </w:pPr>
      <w:r w:rsidRPr="0048625D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758F5" w:rsidTr="00A9440F">
        <w:trPr>
          <w:trHeight w:val="4186"/>
        </w:trPr>
        <w:tc>
          <w:tcPr>
            <w:tcW w:w="7988" w:type="dxa"/>
            <w:shd w:val="clear" w:color="auto" w:fill="DDD9C3" w:themeFill="background2" w:themeFillShade="E6"/>
          </w:tcPr>
          <w:p w:rsidR="001758F5" w:rsidRPr="003410EC" w:rsidRDefault="001758F5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lastRenderedPageBreak/>
              <w:t>{</w:t>
            </w:r>
          </w:p>
          <w:p w:rsidR="001758F5" w:rsidRPr="003410EC" w:rsidRDefault="00E7451E" w:rsidP="00A9440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1758F5" w:rsidRPr="003410EC">
              <w:rPr>
                <w:sz w:val="24"/>
                <w:szCs w:val="24"/>
              </w:rPr>
              <w:t>error_code</w:t>
            </w:r>
            <w:r w:rsidR="005F597D"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:0,</w:t>
            </w:r>
          </w:p>
          <w:p w:rsidR="001758F5" w:rsidRPr="003410EC" w:rsidRDefault="005F597D" w:rsidP="00A9440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1758F5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1758F5" w:rsidRPr="003410EC">
              <w:rPr>
                <w:sz w:val="24"/>
                <w:szCs w:val="24"/>
              </w:rPr>
              <w:t>,</w:t>
            </w:r>
          </w:p>
          <w:p w:rsidR="00C47CDB" w:rsidRPr="003410EC" w:rsidRDefault="005F597D" w:rsidP="00C47CDB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47CDB" w:rsidRPr="003410EC"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”</w:t>
            </w:r>
            <w:r w:rsidR="00C47CDB" w:rsidRPr="003410EC">
              <w:rPr>
                <w:rFonts w:hint="eastAsia"/>
                <w:sz w:val="24"/>
                <w:szCs w:val="24"/>
              </w:rPr>
              <w:t>:{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1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usernam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phone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13800138001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QQ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88888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mail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hyperlink r:id="rId10" w:history="1">
              <w:r w:rsidRPr="003410EC">
                <w:rPr>
                  <w:rStyle w:val="a7"/>
                  <w:rFonts w:hint="eastAsia"/>
                  <w:sz w:val="24"/>
                  <w:szCs w:val="24"/>
                </w:rPr>
                <w:t>a@b.com</w:t>
              </w:r>
            </w:hyperlink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="005F597D"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sex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男</w:t>
            </w:r>
            <w:r w:rsidR="005F597D"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 xml:space="preserve">     </w:t>
            </w:r>
            <w:r w:rsidRPr="003410EC">
              <w:rPr>
                <w:sz w:val="24"/>
                <w:szCs w:val="24"/>
              </w:rPr>
              <w:t>…</w:t>
            </w:r>
            <w:r w:rsidRPr="003410EC">
              <w:rPr>
                <w:rFonts w:hint="eastAsia"/>
                <w:sz w:val="24"/>
                <w:szCs w:val="24"/>
              </w:rPr>
              <w:t>.</w:t>
            </w:r>
          </w:p>
          <w:p w:rsidR="00C47CDB" w:rsidRPr="003410EC" w:rsidRDefault="00C47CDB" w:rsidP="00C47CDB">
            <w:pPr>
              <w:ind w:firstLine="420"/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  <w:p w:rsidR="001758F5" w:rsidRDefault="001758F5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1758F5" w:rsidRDefault="001758F5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A548E3" w:rsidRDefault="00A548E3" w:rsidP="00A548E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联系人资料</w:t>
      </w:r>
    </w:p>
    <w:p w:rsidR="00A548E3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im/</w:t>
      </w:r>
      <w:r w:rsidR="00B14AD4">
        <w:rPr>
          <w:rFonts w:hint="eastAsia"/>
          <w:sz w:val="24"/>
          <w:szCs w:val="24"/>
        </w:rPr>
        <w:t>contact</w:t>
      </w:r>
    </w:p>
    <w:p w:rsidR="00A548E3" w:rsidRPr="00EA497E" w:rsidRDefault="00A548E3" w:rsidP="00A548E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B14AD4" w:rsidRDefault="00A548E3" w:rsidP="00B14AD4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B14AD4" w:rsidRDefault="00B14AD4" w:rsidP="00B14AD4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1380013800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B14AD4" w:rsidRDefault="00B14AD4" w:rsidP="00B14AD4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88888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B14AD4" w:rsidRDefault="00B14AD4" w:rsidP="00B14AD4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birthda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B14AD4" w:rsidRDefault="00B14AD4" w:rsidP="00B14AD4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A023B2">
              <w:rPr>
                <w:rFonts w:hint="eastAsia"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A023B2">
              <w:rPr>
                <w:rFonts w:hint="eastAsia"/>
                <w:sz w:val="24"/>
                <w:szCs w:val="24"/>
              </w:rPr>
              <w:t>b@a.com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A548E3" w:rsidRDefault="00B14AD4" w:rsidP="00B14AD4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ign</w:t>
            </w:r>
            <w:r>
              <w:rPr>
                <w:sz w:val="24"/>
                <w:szCs w:val="24"/>
              </w:rPr>
              <w:t>”</w:t>
            </w:r>
            <w:r w:rsidR="00A548E3" w:rsidRPr="003410EC">
              <w:rPr>
                <w:rFonts w:hint="eastAsia"/>
                <w:sz w:val="24"/>
                <w:szCs w:val="24"/>
              </w:rPr>
              <w:t>:</w:t>
            </w:r>
            <w:r w:rsidR="00A548E3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大家好</w:t>
            </w:r>
            <w:r w:rsidR="00A548E3">
              <w:rPr>
                <w:sz w:val="24"/>
                <w:szCs w:val="24"/>
              </w:rPr>
              <w:t>”</w:t>
            </w:r>
            <w:r w:rsidR="00A548E3">
              <w:rPr>
                <w:rFonts w:hint="eastAsia"/>
                <w:sz w:val="24"/>
                <w:szCs w:val="24"/>
              </w:rPr>
              <w:t>,</w:t>
            </w:r>
          </w:p>
          <w:p w:rsidR="00B14AD4" w:rsidRPr="00B14AD4" w:rsidRDefault="00B14AD4" w:rsidP="00B14AD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A548E3" w:rsidRDefault="00A548E3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B14AD4" w:rsidRPr="00B14AD4" w:rsidRDefault="00A548E3" w:rsidP="00B14AD4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  <w:r w:rsidR="00B14AD4" w:rsidRPr="00B14AD4">
        <w:rPr>
          <w:rFonts w:hint="eastAsia"/>
          <w:sz w:val="24"/>
          <w:szCs w:val="24"/>
        </w:rPr>
        <w:t>可任意选择资料内可以修改的项</w:t>
      </w:r>
    </w:p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A548E3" w:rsidTr="00475C1D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A548E3" w:rsidRPr="003410EC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A548E3" w:rsidRPr="003410EC" w:rsidRDefault="00A548E3" w:rsidP="00475C1D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A548E3" w:rsidRDefault="00A548E3" w:rsidP="00475C1D">
            <w:pPr>
              <w:ind w:firstLine="4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A548E3" w:rsidRPr="00A548E3" w:rsidRDefault="00A548E3" w:rsidP="00475C1D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A548E3" w:rsidRPr="00B11ECC" w:rsidRDefault="00A548E3" w:rsidP="00A548E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11ECC"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A548E3" w:rsidRPr="00B11ECC" w:rsidTr="00475C1D">
        <w:tc>
          <w:tcPr>
            <w:tcW w:w="2551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msg</w:t>
            </w:r>
          </w:p>
        </w:tc>
        <w:tc>
          <w:tcPr>
            <w:tcW w:w="5437" w:type="dxa"/>
          </w:tcPr>
          <w:p w:rsidR="00A548E3" w:rsidRPr="00B11ECC" w:rsidRDefault="00A548E3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</w:tbl>
    <w:p w:rsidR="00A548E3" w:rsidRPr="00024245" w:rsidRDefault="00024245" w:rsidP="00024245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</w:p>
    <w:p w:rsidR="008B2F4D" w:rsidRPr="001758F5" w:rsidRDefault="00442BAA" w:rsidP="008B2F4D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群组列表</w:t>
      </w:r>
    </w:p>
    <w:p w:rsidR="008B2F4D" w:rsidRDefault="008B2F4D" w:rsidP="008B2F4D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r w:rsidR="00E94826">
        <w:rPr>
          <w:rFonts w:hint="eastAsia"/>
          <w:sz w:val="24"/>
          <w:szCs w:val="24"/>
        </w:rPr>
        <w:t>im/groups</w:t>
      </w:r>
    </w:p>
    <w:p w:rsidR="008B2F4D" w:rsidRPr="00E94826" w:rsidRDefault="008B2F4D" w:rsidP="00E94826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E94826">
        <w:rPr>
          <w:rFonts w:hint="eastAsia"/>
          <w:sz w:val="24"/>
          <w:szCs w:val="24"/>
        </w:rPr>
        <w:t>无</w:t>
      </w:r>
    </w:p>
    <w:p w:rsidR="008B2F4D" w:rsidRPr="00B11ECC" w:rsidRDefault="008B2F4D" w:rsidP="008B2F4D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B2F4D" w:rsidTr="00E94826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8B2F4D" w:rsidRPr="003410EC" w:rsidRDefault="008B2F4D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lastRenderedPageBreak/>
              <w:t>{</w:t>
            </w:r>
          </w:p>
          <w:p w:rsidR="008B2F4D" w:rsidRPr="003410EC" w:rsidRDefault="005F597D" w:rsidP="00D80B97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2F4D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:0,</w:t>
            </w:r>
          </w:p>
          <w:p w:rsidR="008B2F4D" w:rsidRPr="003410EC" w:rsidRDefault="005F597D" w:rsidP="00D80B97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8B2F4D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8B2F4D" w:rsidRPr="003410EC">
              <w:rPr>
                <w:sz w:val="24"/>
                <w:szCs w:val="24"/>
              </w:rPr>
              <w:t>,</w:t>
            </w:r>
          </w:p>
          <w:p w:rsidR="00DC3BF0" w:rsidRDefault="005F597D" w:rsidP="00D80B97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C3BF0">
              <w:rPr>
                <w:rFonts w:hint="eastAsia"/>
                <w:sz w:val="24"/>
                <w:szCs w:val="24"/>
              </w:rPr>
              <w:t>groups</w:t>
            </w:r>
            <w:r>
              <w:rPr>
                <w:sz w:val="24"/>
                <w:szCs w:val="24"/>
              </w:rPr>
              <w:t>”</w:t>
            </w:r>
            <w:r w:rsidR="00DC3BF0">
              <w:rPr>
                <w:rFonts w:hint="eastAsia"/>
                <w:sz w:val="24"/>
                <w:szCs w:val="24"/>
              </w:rPr>
              <w:t>:[</w:t>
            </w:r>
          </w:p>
          <w:p w:rsidR="00DC3BF0" w:rsidRDefault="00DC3BF0" w:rsidP="00DC3BF0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,</w:t>
            </w:r>
          </w:p>
          <w:p w:rsidR="00DC3BF0" w:rsidRPr="003410EC" w:rsidRDefault="00DC3BF0" w:rsidP="00DC3BF0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,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,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8B2F4D" w:rsidRDefault="008B2F4D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8B2F4D" w:rsidRDefault="008B2F4D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475C1D" w:rsidRPr="001758F5" w:rsidRDefault="00475C1D" w:rsidP="00475C1D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群组</w:t>
      </w:r>
    </w:p>
    <w:p w:rsidR="00475C1D" w:rsidRDefault="00475C1D" w:rsidP="00475C1D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im/group</w:t>
      </w:r>
    </w:p>
    <w:p w:rsidR="00475C1D" w:rsidRDefault="00475C1D" w:rsidP="00475C1D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75C1D" w:rsidTr="00475C1D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475C1D" w:rsidRDefault="00475C1D" w:rsidP="00475C1D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475C1D" w:rsidRDefault="00475C1D" w:rsidP="00475C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</w:t>
            </w:r>
            <w:r w:rsidR="003F10C8">
              <w:rPr>
                <w:rFonts w:hint="eastAsia"/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</w:t>
            </w:r>
            <w:r w:rsidR="00D54D6C">
              <w:rPr>
                <w:rFonts w:hint="eastAsia"/>
                <w:sz w:val="24"/>
                <w:szCs w:val="24"/>
              </w:rPr>
              <w:t>,</w:t>
            </w:r>
          </w:p>
          <w:p w:rsidR="00475C1D" w:rsidRDefault="00475C1D" w:rsidP="00475C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 w:rsidR="003F10C8">
              <w:rPr>
                <w:rFonts w:hint="eastAsia"/>
                <w:sz w:val="24"/>
                <w:szCs w:val="24"/>
              </w:rPr>
              <w:t>group_</w:t>
            </w:r>
            <w:r w:rsidR="00D54D6C"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”</w:t>
            </w:r>
            <w:r w:rsidR="00D54D6C">
              <w:rPr>
                <w:rFonts w:hint="eastAsia"/>
                <w:sz w:val="24"/>
                <w:szCs w:val="24"/>
              </w:rPr>
              <w:t>:</w:t>
            </w:r>
            <w:r w:rsidR="00D54D6C">
              <w:rPr>
                <w:sz w:val="24"/>
                <w:szCs w:val="24"/>
              </w:rPr>
              <w:t>”</w:t>
            </w:r>
            <w:r w:rsidR="00D54D6C">
              <w:rPr>
                <w:rFonts w:hint="eastAsia"/>
                <w:sz w:val="24"/>
                <w:szCs w:val="24"/>
              </w:rPr>
              <w:t>这是一个聊天的群</w:t>
            </w:r>
            <w:r w:rsidR="00D54D6C">
              <w:rPr>
                <w:sz w:val="24"/>
                <w:szCs w:val="24"/>
              </w:rPr>
              <w:t>”</w:t>
            </w:r>
            <w:r w:rsidR="00D54D6C">
              <w:rPr>
                <w:rFonts w:hint="eastAsia"/>
                <w:sz w:val="24"/>
                <w:szCs w:val="24"/>
              </w:rPr>
              <w:t>,</w:t>
            </w:r>
          </w:p>
          <w:p w:rsidR="00D54D6C" w:rsidRDefault="00D54D6C" w:rsidP="00475C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欢迎加入本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D54D6C" w:rsidRDefault="00D54D6C" w:rsidP="00475C1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verif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0,</w:t>
            </w:r>
          </w:p>
          <w:p w:rsidR="00D54D6C" w:rsidRDefault="00D54D6C" w:rsidP="00475C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0</w:t>
            </w:r>
          </w:p>
          <w:p w:rsidR="00475C1D" w:rsidRDefault="00475C1D" w:rsidP="00475C1D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475C1D" w:rsidRPr="007F26DD" w:rsidRDefault="00475C1D" w:rsidP="00475C1D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475C1D" w:rsidTr="00475C1D">
        <w:tc>
          <w:tcPr>
            <w:tcW w:w="3907" w:type="dxa"/>
          </w:tcPr>
          <w:p w:rsidR="00475C1D" w:rsidRDefault="003F10C8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D54D6C">
              <w:rPr>
                <w:rFonts w:hint="eastAsia"/>
                <w:sz w:val="24"/>
                <w:szCs w:val="24"/>
              </w:rPr>
              <w:t>roup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D54D6C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组的名称</w:t>
            </w:r>
          </w:p>
        </w:tc>
      </w:tr>
      <w:tr w:rsidR="00475C1D" w:rsidTr="00475C1D">
        <w:tc>
          <w:tcPr>
            <w:tcW w:w="3907" w:type="dxa"/>
          </w:tcPr>
          <w:p w:rsidR="00475C1D" w:rsidRDefault="003F10C8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</w:t>
            </w:r>
            <w:r w:rsidR="00D54D6C">
              <w:rPr>
                <w:rFonts w:hint="eastAsia"/>
                <w:sz w:val="24"/>
                <w:szCs w:val="24"/>
              </w:rPr>
              <w:t>info</w:t>
            </w:r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简介</w:t>
            </w:r>
          </w:p>
        </w:tc>
      </w:tr>
      <w:tr w:rsidR="00475C1D" w:rsidTr="00475C1D">
        <w:tc>
          <w:tcPr>
            <w:tcW w:w="3907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ice</w:t>
            </w:r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公告</w:t>
            </w:r>
          </w:p>
        </w:tc>
      </w:tr>
      <w:tr w:rsidR="00475C1D" w:rsidTr="00475C1D">
        <w:tc>
          <w:tcPr>
            <w:tcW w:w="3907" w:type="dxa"/>
          </w:tcPr>
          <w:p w:rsidR="00475C1D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ify</w:t>
            </w:r>
          </w:p>
        </w:tc>
        <w:tc>
          <w:tcPr>
            <w:tcW w:w="4081" w:type="dxa"/>
          </w:tcPr>
          <w:p w:rsidR="00475C1D" w:rsidRDefault="00D54D6C" w:rsidP="00475C1D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验证</w:t>
            </w:r>
            <w:r>
              <w:rPr>
                <w:rFonts w:hint="eastAsia"/>
                <w:sz w:val="24"/>
                <w:szCs w:val="24"/>
              </w:rPr>
              <w:t xml:space="preserve">  0:</w:t>
            </w:r>
            <w:r>
              <w:rPr>
                <w:rFonts w:hint="eastAsia"/>
                <w:sz w:val="24"/>
                <w:szCs w:val="24"/>
              </w:rPr>
              <w:t>允许所有人加入</w:t>
            </w:r>
          </w:p>
          <w:p w:rsidR="00D54D6C" w:rsidRDefault="00D54D6C" w:rsidP="00475C1D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1:</w:t>
            </w:r>
            <w:r>
              <w:rPr>
                <w:rFonts w:hint="eastAsia"/>
                <w:sz w:val="24"/>
                <w:szCs w:val="24"/>
              </w:rPr>
              <w:t>需要身份验证</w:t>
            </w:r>
          </w:p>
          <w:p w:rsidR="00D54D6C" w:rsidRDefault="00D54D6C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2:</w:t>
            </w:r>
            <w:r>
              <w:rPr>
                <w:rFonts w:hint="eastAsia"/>
                <w:sz w:val="24"/>
                <w:szCs w:val="24"/>
              </w:rPr>
              <w:t>不允许任何人加入</w:t>
            </w:r>
          </w:p>
        </w:tc>
      </w:tr>
      <w:tr w:rsidR="00D54D6C" w:rsidTr="00475C1D">
        <w:tc>
          <w:tcPr>
            <w:tcW w:w="3907" w:type="dxa"/>
          </w:tcPr>
          <w:p w:rsidR="00D54D6C" w:rsidRDefault="00D54D6C" w:rsidP="00475C1D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ttings</w:t>
            </w:r>
          </w:p>
        </w:tc>
        <w:tc>
          <w:tcPr>
            <w:tcW w:w="4081" w:type="dxa"/>
          </w:tcPr>
          <w:p w:rsidR="00D54D6C" w:rsidRDefault="00D54D6C" w:rsidP="00475C1D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消息设置</w:t>
            </w:r>
            <w:r w:rsidR="009C43A1">
              <w:rPr>
                <w:rFonts w:hint="eastAsia"/>
                <w:sz w:val="24"/>
                <w:szCs w:val="24"/>
              </w:rPr>
              <w:t xml:space="preserve"> 0</w:t>
            </w:r>
            <w:r w:rsidR="009C43A1">
              <w:rPr>
                <w:rFonts w:hint="eastAsia"/>
                <w:sz w:val="24"/>
                <w:szCs w:val="24"/>
              </w:rPr>
              <w:t>自动弹出消息</w:t>
            </w:r>
          </w:p>
          <w:p w:rsidR="009C43A1" w:rsidRDefault="009C43A1" w:rsidP="00475C1D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1</w:t>
            </w:r>
            <w:r>
              <w:rPr>
                <w:rFonts w:hint="eastAsia"/>
                <w:sz w:val="24"/>
                <w:szCs w:val="24"/>
              </w:rPr>
              <w:t>提示消息并显示数目</w:t>
            </w:r>
          </w:p>
          <w:p w:rsidR="009C43A1" w:rsidRPr="009C43A1" w:rsidRDefault="009C43A1" w:rsidP="00475C1D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2</w:t>
            </w:r>
            <w:r>
              <w:rPr>
                <w:rFonts w:hint="eastAsia"/>
                <w:sz w:val="24"/>
                <w:szCs w:val="24"/>
              </w:rPr>
              <w:t>不提示只显示消息数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475C1D" w:rsidRPr="00EF7CDC" w:rsidRDefault="00475C1D" w:rsidP="00475C1D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75C1D" w:rsidTr="00F22093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475C1D" w:rsidRPr="003410EC" w:rsidRDefault="00475C1D" w:rsidP="00475C1D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475C1D" w:rsidRPr="003410EC" w:rsidRDefault="00475C1D" w:rsidP="00475C1D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475C1D" w:rsidRPr="003410EC" w:rsidRDefault="00475C1D" w:rsidP="00475C1D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475C1D" w:rsidRDefault="00475C1D" w:rsidP="00475C1D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475C1D" w:rsidRDefault="00475C1D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F22093" w:rsidRPr="001758F5" w:rsidRDefault="00F22093" w:rsidP="00F2209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群成员</w:t>
      </w:r>
    </w:p>
    <w:p w:rsidR="00F22093" w:rsidRPr="00F22093" w:rsidRDefault="00F22093" w:rsidP="00F2209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</w:t>
      </w:r>
      <w:r>
        <w:rPr>
          <w:rFonts w:hint="eastAsia"/>
          <w:sz w:val="24"/>
          <w:szCs w:val="24"/>
        </w:rPr>
        <w:t xml:space="preserve"> /v1/im/group/:group_id/members</w:t>
      </w:r>
    </w:p>
    <w:p w:rsidR="00F22093" w:rsidRDefault="00F22093" w:rsidP="00F2209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22093" w:rsidTr="00950BA5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F22093" w:rsidRDefault="00F22093" w:rsidP="00C70414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F22093" w:rsidRDefault="00F22093" w:rsidP="00C7041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 w:rsidR="00950BA5">
              <w:rPr>
                <w:rFonts w:hint="eastAsia"/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950BA5">
              <w:rPr>
                <w:rFonts w:hint="eastAsia"/>
                <w:sz w:val="24"/>
                <w:szCs w:val="24"/>
              </w:rPr>
              <w:t>[{</w:t>
            </w:r>
            <w:r w:rsidR="00950BA5">
              <w:rPr>
                <w:sz w:val="24"/>
                <w:szCs w:val="24"/>
              </w:rPr>
              <w:t>“</w:t>
            </w:r>
            <w:r w:rsidR="00950BA5">
              <w:rPr>
                <w:rFonts w:hint="eastAsia"/>
                <w:sz w:val="24"/>
                <w:szCs w:val="24"/>
              </w:rPr>
              <w:t>id</w:t>
            </w:r>
            <w:r w:rsidR="00950BA5">
              <w:rPr>
                <w:sz w:val="24"/>
                <w:szCs w:val="24"/>
              </w:rPr>
              <w:t>”</w:t>
            </w:r>
            <w:r w:rsidR="00950BA5">
              <w:rPr>
                <w:rFonts w:hint="eastAsia"/>
                <w:sz w:val="24"/>
                <w:szCs w:val="24"/>
              </w:rPr>
              <w:t>:1},{</w:t>
            </w:r>
            <w:r w:rsidR="00950BA5">
              <w:rPr>
                <w:sz w:val="24"/>
                <w:szCs w:val="24"/>
              </w:rPr>
              <w:t>“</w:t>
            </w:r>
            <w:r w:rsidR="00950BA5">
              <w:rPr>
                <w:rFonts w:hint="eastAsia"/>
                <w:sz w:val="24"/>
                <w:szCs w:val="24"/>
              </w:rPr>
              <w:t>id</w:t>
            </w:r>
            <w:r w:rsidR="00950BA5">
              <w:rPr>
                <w:sz w:val="24"/>
                <w:szCs w:val="24"/>
              </w:rPr>
              <w:t>”</w:t>
            </w:r>
            <w:r w:rsidR="00950BA5">
              <w:rPr>
                <w:rFonts w:hint="eastAsia"/>
                <w:sz w:val="24"/>
                <w:szCs w:val="24"/>
              </w:rPr>
              <w:t>:2},</w:t>
            </w:r>
            <w:r w:rsidR="00950BA5">
              <w:rPr>
                <w:sz w:val="24"/>
                <w:szCs w:val="24"/>
              </w:rPr>
              <w:t>…</w:t>
            </w:r>
            <w:r w:rsidR="00950BA5">
              <w:rPr>
                <w:rFonts w:hint="eastAsia"/>
                <w:sz w:val="24"/>
                <w:szCs w:val="24"/>
              </w:rPr>
              <w:t>.]</w:t>
            </w:r>
          </w:p>
          <w:p w:rsidR="00F22093" w:rsidRDefault="00F22093" w:rsidP="00950BA5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22093" w:rsidRPr="007F26DD" w:rsidRDefault="00F22093" w:rsidP="00F22093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F22093" w:rsidTr="00C70414">
        <w:tc>
          <w:tcPr>
            <w:tcW w:w="3907" w:type="dxa"/>
          </w:tcPr>
          <w:p w:rsidR="00F22093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embers</w:t>
            </w:r>
          </w:p>
        </w:tc>
        <w:tc>
          <w:tcPr>
            <w:tcW w:w="4081" w:type="dxa"/>
          </w:tcPr>
          <w:p w:rsidR="00F22093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成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22093" w:rsidRPr="00EF7CDC" w:rsidRDefault="00F22093" w:rsidP="00F22093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22093" w:rsidTr="00C70414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F22093" w:rsidRPr="003410EC" w:rsidRDefault="00F22093" w:rsidP="00C70414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F22093" w:rsidRPr="003410EC" w:rsidRDefault="00F22093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F22093" w:rsidRPr="003410EC" w:rsidRDefault="00F22093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F22093" w:rsidRDefault="00F22093" w:rsidP="00C70414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F22093" w:rsidRDefault="00F22093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950BA5" w:rsidRPr="001758F5" w:rsidRDefault="00950BA5" w:rsidP="00950BA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群成员</w:t>
      </w:r>
    </w:p>
    <w:p w:rsidR="00950BA5" w:rsidRPr="00F22093" w:rsidRDefault="00950BA5" w:rsidP="00950BA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 xml:space="preserve"> /v1/im/group/:group_id/members</w:t>
      </w:r>
    </w:p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C70414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950BA5" w:rsidRDefault="00950BA5" w:rsidP="00C70414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950BA5" w:rsidRDefault="00950BA5" w:rsidP="00C7041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ember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},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},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950BA5" w:rsidRDefault="00950BA5" w:rsidP="00C70414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950BA5" w:rsidRPr="007F26DD" w:rsidRDefault="00950BA5" w:rsidP="00950BA5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950BA5" w:rsidTr="00C70414">
        <w:tc>
          <w:tcPr>
            <w:tcW w:w="3907" w:type="dxa"/>
          </w:tcPr>
          <w:p w:rsidR="00950BA5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s</w:t>
            </w:r>
          </w:p>
        </w:tc>
        <w:tc>
          <w:tcPr>
            <w:tcW w:w="4081" w:type="dxa"/>
          </w:tcPr>
          <w:p w:rsidR="00950BA5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的</w:t>
            </w:r>
            <w:r>
              <w:rPr>
                <w:rFonts w:hint="eastAsia"/>
                <w:sz w:val="24"/>
                <w:szCs w:val="24"/>
              </w:rPr>
              <w:t>成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50BA5" w:rsidRPr="00EF7CDC" w:rsidRDefault="00950BA5" w:rsidP="00950BA5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C70414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950BA5" w:rsidRPr="003410EC" w:rsidRDefault="00950BA5" w:rsidP="00C70414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950BA5" w:rsidRPr="003410EC" w:rsidRDefault="00950BA5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950BA5" w:rsidRPr="003410EC" w:rsidRDefault="00950BA5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950BA5" w:rsidRDefault="00950BA5" w:rsidP="00C70414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950BA5" w:rsidRDefault="00950BA5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950BA5" w:rsidRPr="001758F5" w:rsidRDefault="00950BA5" w:rsidP="00950BA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群管理员</w:t>
      </w:r>
    </w:p>
    <w:p w:rsidR="00950BA5" w:rsidRPr="00F22093" w:rsidRDefault="00950BA5" w:rsidP="00950BA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im/group/:group_id/</w:t>
      </w:r>
      <w:r>
        <w:rPr>
          <w:rFonts w:hint="eastAsia"/>
          <w:sz w:val="24"/>
          <w:szCs w:val="24"/>
        </w:rPr>
        <w:t>admins</w:t>
      </w:r>
    </w:p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C70414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950BA5" w:rsidRDefault="00950BA5" w:rsidP="00C70414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950BA5" w:rsidRDefault="00950BA5" w:rsidP="00C7041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},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},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950BA5" w:rsidRDefault="00950BA5" w:rsidP="00C70414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950BA5" w:rsidRPr="007F26DD" w:rsidRDefault="00950BA5" w:rsidP="00950BA5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950BA5" w:rsidTr="00C70414">
        <w:tc>
          <w:tcPr>
            <w:tcW w:w="3907" w:type="dxa"/>
          </w:tcPr>
          <w:p w:rsidR="00950BA5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mins</w:t>
            </w:r>
          </w:p>
        </w:tc>
        <w:tc>
          <w:tcPr>
            <w:tcW w:w="4081" w:type="dxa"/>
          </w:tcPr>
          <w:p w:rsidR="00950BA5" w:rsidRDefault="00950BA5" w:rsidP="00950BA5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</w:t>
            </w:r>
            <w:r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50BA5" w:rsidRPr="00EF7CDC" w:rsidRDefault="00950BA5" w:rsidP="00950BA5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C70414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950BA5" w:rsidRPr="003410EC" w:rsidRDefault="00950BA5" w:rsidP="00C70414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950BA5" w:rsidRPr="003410EC" w:rsidRDefault="00950BA5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950BA5" w:rsidRPr="003410EC" w:rsidRDefault="00950BA5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950BA5" w:rsidRDefault="00950BA5" w:rsidP="00C70414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950BA5" w:rsidRDefault="00950BA5" w:rsidP="00950BA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950BA5" w:rsidRPr="001758F5" w:rsidRDefault="00950BA5" w:rsidP="00950BA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群</w:t>
      </w:r>
      <w:r>
        <w:rPr>
          <w:rFonts w:hint="eastAsia"/>
          <w:sz w:val="28"/>
          <w:szCs w:val="28"/>
        </w:rPr>
        <w:t>管理员</w:t>
      </w:r>
    </w:p>
    <w:p w:rsidR="00950BA5" w:rsidRPr="00F22093" w:rsidRDefault="00950BA5" w:rsidP="00950BA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im/group/:group_id/</w:t>
      </w:r>
      <w:r>
        <w:rPr>
          <w:rFonts w:hint="eastAsia"/>
          <w:sz w:val="24"/>
          <w:szCs w:val="24"/>
        </w:rPr>
        <w:t>admins</w:t>
      </w:r>
    </w:p>
    <w:p w:rsidR="00950BA5" w:rsidRDefault="00950BA5" w:rsidP="00950BA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C70414">
        <w:trPr>
          <w:trHeight w:val="1050"/>
        </w:trPr>
        <w:tc>
          <w:tcPr>
            <w:tcW w:w="7988" w:type="dxa"/>
            <w:shd w:val="clear" w:color="auto" w:fill="DDD9C3" w:themeFill="background2" w:themeFillShade="E6"/>
          </w:tcPr>
          <w:p w:rsidR="00950BA5" w:rsidRDefault="00950BA5" w:rsidP="00C70414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lastRenderedPageBreak/>
              <w:t>{</w:t>
            </w:r>
          </w:p>
          <w:p w:rsidR="00950BA5" w:rsidRDefault="00950BA5" w:rsidP="00C7041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},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},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.]</w:t>
            </w:r>
          </w:p>
          <w:p w:rsidR="00950BA5" w:rsidRDefault="00950BA5" w:rsidP="00C70414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950BA5" w:rsidRPr="007F26DD" w:rsidRDefault="00950BA5" w:rsidP="00950BA5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950BA5" w:rsidTr="00C70414">
        <w:tc>
          <w:tcPr>
            <w:tcW w:w="3907" w:type="dxa"/>
          </w:tcPr>
          <w:p w:rsidR="00950BA5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s</w:t>
            </w:r>
          </w:p>
        </w:tc>
        <w:tc>
          <w:tcPr>
            <w:tcW w:w="4081" w:type="dxa"/>
          </w:tcPr>
          <w:p w:rsidR="00950BA5" w:rsidRDefault="00950BA5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的</w:t>
            </w:r>
            <w:r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>员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50BA5" w:rsidRPr="00EF7CDC" w:rsidRDefault="00950BA5" w:rsidP="00950BA5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50BA5" w:rsidTr="00C70414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950BA5" w:rsidRPr="003410EC" w:rsidRDefault="00950BA5" w:rsidP="00C70414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950BA5" w:rsidRPr="003410EC" w:rsidRDefault="00950BA5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950BA5" w:rsidRPr="003410EC" w:rsidRDefault="00950BA5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950BA5" w:rsidRDefault="00950BA5" w:rsidP="00C70414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950BA5" w:rsidRPr="00F22093" w:rsidRDefault="00950BA5" w:rsidP="001758F5">
      <w:pPr>
        <w:pStyle w:val="a6"/>
        <w:ind w:left="360" w:firstLineChars="0" w:firstLine="0"/>
        <w:rPr>
          <w:sz w:val="24"/>
          <w:szCs w:val="24"/>
        </w:rPr>
      </w:pPr>
    </w:p>
    <w:p w:rsidR="00442BAA" w:rsidRPr="001758F5" w:rsidRDefault="00442BAA" w:rsidP="00442BAA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群组</w:t>
      </w:r>
      <w:r w:rsidRPr="001758F5">
        <w:rPr>
          <w:rFonts w:hint="eastAsia"/>
          <w:sz w:val="28"/>
          <w:szCs w:val="28"/>
        </w:rPr>
        <w:t>资料</w:t>
      </w:r>
    </w:p>
    <w:p w:rsidR="00442BAA" w:rsidRDefault="00442BAA" w:rsidP="00442BAA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im/</w:t>
      </w:r>
      <w:r w:rsidR="000A5F5F" w:rsidRPr="000A5F5F">
        <w:rPr>
          <w:rFonts w:hint="eastAsia"/>
          <w:sz w:val="24"/>
          <w:szCs w:val="24"/>
        </w:rPr>
        <w:t xml:space="preserve"> </w:t>
      </w:r>
      <w:r w:rsidR="00806E53">
        <w:rPr>
          <w:rFonts w:hint="eastAsia"/>
          <w:sz w:val="24"/>
          <w:szCs w:val="24"/>
        </w:rPr>
        <w:t>group/:</w:t>
      </w:r>
      <w:r w:rsidR="000A5F5F">
        <w:rPr>
          <w:rFonts w:hint="eastAsia"/>
          <w:sz w:val="24"/>
          <w:szCs w:val="24"/>
        </w:rPr>
        <w:t>group_id</w:t>
      </w:r>
    </w:p>
    <w:p w:rsidR="00442BAA" w:rsidRPr="00E94826" w:rsidRDefault="00442BAA" w:rsidP="00442BAA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无</w:t>
      </w:r>
    </w:p>
    <w:p w:rsidR="00442BAA" w:rsidRPr="00B11ECC" w:rsidRDefault="00442BAA" w:rsidP="00442BAA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42BAA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442BAA" w:rsidRPr="003410EC" w:rsidRDefault="00442BAA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442BAA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2BAA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:0,</w:t>
            </w:r>
          </w:p>
          <w:p w:rsidR="00442BAA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2BAA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442BAA" w:rsidRPr="003410EC">
              <w:rPr>
                <w:sz w:val="24"/>
                <w:szCs w:val="24"/>
              </w:rPr>
              <w:t>,</w:t>
            </w:r>
          </w:p>
          <w:p w:rsidR="00F24ECD" w:rsidRDefault="005F597D" w:rsidP="00F24ECD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42BAA">
              <w:rPr>
                <w:rFonts w:hint="eastAsia"/>
                <w:sz w:val="24"/>
                <w:szCs w:val="24"/>
              </w:rPr>
              <w:t>groups</w:t>
            </w:r>
            <w:r>
              <w:rPr>
                <w:sz w:val="24"/>
                <w:szCs w:val="24"/>
              </w:rPr>
              <w:t>”</w:t>
            </w:r>
            <w:r w:rsidR="00442BAA">
              <w:rPr>
                <w:rFonts w:hint="eastAsia"/>
                <w:sz w:val="24"/>
                <w:szCs w:val="24"/>
              </w:rPr>
              <w:t>:[</w:t>
            </w:r>
          </w:p>
          <w:p w:rsidR="00442BAA" w:rsidRDefault="00442BAA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 w:rsidR="00FF283F">
              <w:rPr>
                <w:rFonts w:hint="eastAsia"/>
                <w:sz w:val="24"/>
                <w:szCs w:val="24"/>
              </w:rPr>
              <w:t>group_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r w:rsidR="005F597D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group_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5F597D">
              <w:rPr>
                <w:sz w:val="24"/>
                <w:szCs w:val="24"/>
              </w:rPr>
              <w:t>”</w:t>
            </w:r>
            <w:r w:rsidR="005511DA">
              <w:rPr>
                <w:rFonts w:hint="eastAsia"/>
                <w:sz w:val="24"/>
                <w:szCs w:val="24"/>
              </w:rPr>
              <w:t>,</w:t>
            </w:r>
            <w:r w:rsidR="005511DA">
              <w:rPr>
                <w:sz w:val="24"/>
                <w:szCs w:val="24"/>
              </w:rPr>
              <w:t>”</w:t>
            </w:r>
            <w:r w:rsidR="005511DA">
              <w:rPr>
                <w:rFonts w:hint="eastAsia"/>
                <w:sz w:val="24"/>
                <w:szCs w:val="24"/>
              </w:rPr>
              <w:t>admin</w:t>
            </w:r>
            <w:r w:rsidR="005511DA">
              <w:rPr>
                <w:sz w:val="24"/>
                <w:szCs w:val="24"/>
              </w:rPr>
              <w:t>”</w:t>
            </w:r>
            <w:r w:rsidR="005511DA">
              <w:rPr>
                <w:rFonts w:hint="eastAsia"/>
                <w:sz w:val="24"/>
                <w:szCs w:val="24"/>
              </w:rPr>
              <w:t>:1</w:t>
            </w:r>
            <w:r w:rsidR="00FF283F">
              <w:rPr>
                <w:rFonts w:hint="eastAsia"/>
                <w:sz w:val="24"/>
                <w:szCs w:val="24"/>
              </w:rPr>
              <w:t>,owner: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张三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，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create_time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: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2016-11-11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,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members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:[</w:t>
            </w:r>
            <w:r w:rsidR="00FF283F">
              <w:rPr>
                <w:sz w:val="24"/>
                <w:szCs w:val="24"/>
              </w:rPr>
              <w:t>{“</w:t>
            </w:r>
            <w:r w:rsidR="00FF283F">
              <w:rPr>
                <w:rFonts w:hint="eastAsia"/>
                <w:sz w:val="24"/>
                <w:szCs w:val="24"/>
              </w:rPr>
              <w:t>id:1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,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name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: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张三</w:t>
            </w:r>
            <w:r w:rsidR="00FF283F">
              <w:rPr>
                <w:sz w:val="24"/>
                <w:szCs w:val="24"/>
              </w:rPr>
              <w:t>”}</w:t>
            </w:r>
            <w:r w:rsidR="00FF283F">
              <w:rPr>
                <w:rFonts w:hint="eastAsia"/>
                <w:sz w:val="24"/>
                <w:szCs w:val="24"/>
              </w:rPr>
              <w:t>,{</w:t>
            </w:r>
            <w:r w:rsidR="00FF283F">
              <w:rPr>
                <w:sz w:val="24"/>
                <w:szCs w:val="24"/>
              </w:rPr>
              <w:t>“</w:t>
            </w:r>
            <w:r w:rsidR="00FF283F">
              <w:rPr>
                <w:rFonts w:hint="eastAsia"/>
                <w:sz w:val="24"/>
                <w:szCs w:val="24"/>
              </w:rPr>
              <w:t>id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:2,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name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: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赵四</w:t>
            </w:r>
            <w:r w:rsidR="00FF283F">
              <w:rPr>
                <w:sz w:val="24"/>
                <w:szCs w:val="24"/>
              </w:rPr>
              <w:t>”</w:t>
            </w:r>
            <w:r w:rsidR="00FF283F">
              <w:rPr>
                <w:rFonts w:hint="eastAsia"/>
                <w:sz w:val="24"/>
                <w:szCs w:val="24"/>
              </w:rPr>
              <w:t>},</w:t>
            </w:r>
            <w:r w:rsidR="00FF283F">
              <w:rPr>
                <w:sz w:val="24"/>
                <w:szCs w:val="24"/>
              </w:rPr>
              <w:t>…</w:t>
            </w:r>
            <w:r w:rsidR="00FF283F">
              <w:rPr>
                <w:rFonts w:hint="eastAsia"/>
                <w:sz w:val="24"/>
                <w:szCs w:val="24"/>
              </w:rPr>
              <w:t>.]</w:t>
            </w:r>
            <w:r>
              <w:rPr>
                <w:rFonts w:hint="eastAsia"/>
                <w:sz w:val="24"/>
                <w:szCs w:val="24"/>
              </w:rPr>
              <w:t>},</w:t>
            </w:r>
          </w:p>
          <w:p w:rsidR="00474D8F" w:rsidRDefault="00442BAA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442BAA" w:rsidRPr="003410EC" w:rsidRDefault="00442BAA" w:rsidP="00474D8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  <w:p w:rsidR="00442BAA" w:rsidRDefault="00442BAA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442BAA" w:rsidRDefault="00442BAA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806E53" w:rsidRDefault="00806E53" w:rsidP="00806E5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群组资料</w:t>
      </w:r>
    </w:p>
    <w:p w:rsidR="00806E53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ATCH /v1/im/group/:group_id</w:t>
      </w:r>
    </w:p>
    <w:p w:rsidR="00806E53" w:rsidRPr="00EA497E" w:rsidRDefault="00806E53" w:rsidP="00806E5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6E53" w:rsidTr="00C70414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806E53" w:rsidRDefault="00806E53" w:rsidP="00C70414">
            <w:pPr>
              <w:rPr>
                <w:rFonts w:hint="eastAsia"/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806E53" w:rsidRDefault="00806E53" w:rsidP="00806E53">
            <w:pPr>
              <w:ind w:firstLineChars="250" w:firstLine="60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_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聊天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_info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这是一个聊天的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notic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欢迎加入本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verify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806E53" w:rsidRDefault="00806E53" w:rsidP="00806E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1</w:t>
            </w:r>
          </w:p>
          <w:p w:rsidR="00806E53" w:rsidRDefault="00806E53" w:rsidP="00C70414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806E53" w:rsidRPr="00B14AD4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  <w:r w:rsidRPr="00B14AD4">
        <w:rPr>
          <w:rFonts w:hint="eastAsia"/>
          <w:sz w:val="24"/>
          <w:szCs w:val="24"/>
        </w:rPr>
        <w:t>可任意选择资料内可以修改的项</w:t>
      </w:r>
    </w:p>
    <w:p w:rsidR="00806E53" w:rsidRPr="00B11ECC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6E53" w:rsidTr="00C70414">
        <w:trPr>
          <w:trHeight w:val="1266"/>
        </w:trPr>
        <w:tc>
          <w:tcPr>
            <w:tcW w:w="7988" w:type="dxa"/>
            <w:shd w:val="clear" w:color="auto" w:fill="DDD9C3" w:themeFill="background2" w:themeFillShade="E6"/>
          </w:tcPr>
          <w:p w:rsidR="00806E53" w:rsidRPr="003410EC" w:rsidRDefault="00806E53" w:rsidP="00C70414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lastRenderedPageBreak/>
              <w:t>{</w:t>
            </w:r>
          </w:p>
          <w:p w:rsidR="00806E53" w:rsidRPr="003410EC" w:rsidRDefault="00806E53" w:rsidP="00C70414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0,</w:t>
            </w:r>
          </w:p>
          <w:p w:rsidR="00806E53" w:rsidRDefault="00806E53" w:rsidP="00C70414">
            <w:pPr>
              <w:ind w:firstLine="42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rFonts w:hint="eastAsia"/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806E53" w:rsidRPr="00A548E3" w:rsidRDefault="00806E53" w:rsidP="00C70414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806E53" w:rsidRPr="00B11ECC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437"/>
      </w:tblGrid>
      <w:tr w:rsidR="00806E53" w:rsidRPr="00B11ECC" w:rsidTr="00C70414">
        <w:tc>
          <w:tcPr>
            <w:tcW w:w="2551" w:type="dxa"/>
          </w:tcPr>
          <w:p w:rsidR="00806E53" w:rsidRPr="00B11ECC" w:rsidRDefault="00806E53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B11ECC"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5437" w:type="dxa"/>
          </w:tcPr>
          <w:p w:rsidR="00806E53" w:rsidRPr="00B11ECC" w:rsidRDefault="00806E53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代表成功</w:t>
            </w:r>
            <w:r>
              <w:rPr>
                <w:rFonts w:hint="eastAsia"/>
                <w:sz w:val="24"/>
                <w:szCs w:val="24"/>
              </w:rPr>
              <w:t xml:space="preserve">  1</w:t>
            </w:r>
            <w:r>
              <w:rPr>
                <w:rFonts w:hint="eastAsia"/>
                <w:sz w:val="24"/>
                <w:szCs w:val="24"/>
              </w:rPr>
              <w:t>代表失败</w:t>
            </w:r>
          </w:p>
        </w:tc>
      </w:tr>
      <w:tr w:rsidR="00806E53" w:rsidRPr="00B11ECC" w:rsidTr="00C70414">
        <w:tc>
          <w:tcPr>
            <w:tcW w:w="2551" w:type="dxa"/>
          </w:tcPr>
          <w:p w:rsidR="00806E53" w:rsidRPr="00B11ECC" w:rsidRDefault="00806E53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msg</w:t>
            </w:r>
          </w:p>
        </w:tc>
        <w:tc>
          <w:tcPr>
            <w:tcW w:w="5437" w:type="dxa"/>
          </w:tcPr>
          <w:p w:rsidR="00806E53" w:rsidRPr="00B11ECC" w:rsidRDefault="00806E53" w:rsidP="00C70414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消息</w:t>
            </w:r>
          </w:p>
        </w:tc>
      </w:tr>
    </w:tbl>
    <w:p w:rsidR="00806E53" w:rsidRDefault="00806E53" w:rsidP="001758F5">
      <w:pPr>
        <w:pStyle w:val="a6"/>
        <w:ind w:left="360" w:firstLineChars="0" w:firstLine="0"/>
        <w:rPr>
          <w:rFonts w:hint="eastAsia"/>
          <w:sz w:val="24"/>
          <w:szCs w:val="24"/>
        </w:rPr>
      </w:pPr>
    </w:p>
    <w:p w:rsidR="00806E53" w:rsidRPr="001758F5" w:rsidRDefault="00806E53" w:rsidP="00806E53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散群组</w:t>
      </w:r>
    </w:p>
    <w:p w:rsidR="00806E53" w:rsidRPr="00F22093" w:rsidRDefault="00806E53" w:rsidP="00806E53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im/group/:group_id</w:t>
      </w:r>
    </w:p>
    <w:p w:rsidR="00806E53" w:rsidRDefault="00806E53" w:rsidP="00806E53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DD72F8">
        <w:rPr>
          <w:rFonts w:hint="eastAsia"/>
          <w:sz w:val="24"/>
          <w:szCs w:val="24"/>
        </w:rPr>
        <w:t>略</w:t>
      </w:r>
    </w:p>
    <w:p w:rsidR="00806E53" w:rsidRPr="00EF7CDC" w:rsidRDefault="00806E53" w:rsidP="00806E53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06E53" w:rsidTr="00C70414">
        <w:trPr>
          <w:trHeight w:val="1246"/>
        </w:trPr>
        <w:tc>
          <w:tcPr>
            <w:tcW w:w="7988" w:type="dxa"/>
            <w:shd w:val="clear" w:color="auto" w:fill="DDD9C3" w:themeFill="background2" w:themeFillShade="E6"/>
          </w:tcPr>
          <w:p w:rsidR="00806E53" w:rsidRPr="003410EC" w:rsidRDefault="00806E53" w:rsidP="00C70414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806E53" w:rsidRPr="003410EC" w:rsidRDefault="00806E53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806E53" w:rsidRPr="003410EC" w:rsidRDefault="00806E53" w:rsidP="00C70414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806E53" w:rsidRDefault="00806E53" w:rsidP="00C70414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806E53" w:rsidRDefault="00806E53" w:rsidP="001758F5">
      <w:pPr>
        <w:pStyle w:val="a6"/>
        <w:ind w:left="360" w:firstLineChars="0" w:firstLine="0"/>
        <w:rPr>
          <w:sz w:val="24"/>
          <w:szCs w:val="24"/>
        </w:rPr>
      </w:pPr>
    </w:p>
    <w:p w:rsidR="00242ED0" w:rsidRPr="001758F5" w:rsidRDefault="001D5F5A" w:rsidP="00242ED0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聊</w:t>
      </w:r>
      <w:r w:rsidR="00D90222">
        <w:rPr>
          <w:rFonts w:hint="eastAsia"/>
          <w:sz w:val="28"/>
          <w:szCs w:val="28"/>
        </w:rPr>
        <w:t>天消息</w:t>
      </w:r>
      <w:r w:rsidR="00242ED0">
        <w:rPr>
          <w:rFonts w:hint="eastAsia"/>
          <w:sz w:val="28"/>
          <w:szCs w:val="28"/>
        </w:rPr>
        <w:t>列表</w:t>
      </w:r>
    </w:p>
    <w:p w:rsidR="00242ED0" w:rsidRDefault="00242ED0" w:rsidP="00242ED0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</w:t>
      </w:r>
      <w:r w:rsidR="00631D90">
        <w:rPr>
          <w:rFonts w:hint="eastAsia"/>
          <w:sz w:val="24"/>
          <w:szCs w:val="24"/>
        </w:rPr>
        <w:t>im/messages</w:t>
      </w:r>
    </w:p>
    <w:p w:rsidR="00242ED0" w:rsidRPr="00E94826" w:rsidRDefault="00242ED0" w:rsidP="00242ED0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无</w:t>
      </w:r>
    </w:p>
    <w:p w:rsidR="00242ED0" w:rsidRPr="00B11ECC" w:rsidRDefault="00242ED0" w:rsidP="00242ED0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42ED0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242ED0" w:rsidRPr="003410EC" w:rsidRDefault="00242ED0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42ED0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242ED0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:0,</w:t>
            </w:r>
          </w:p>
          <w:p w:rsidR="00242ED0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242ED0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242ED0" w:rsidRPr="003410EC">
              <w:rPr>
                <w:sz w:val="24"/>
                <w:szCs w:val="24"/>
              </w:rPr>
              <w:t>,</w:t>
            </w:r>
          </w:p>
          <w:p w:rsidR="00242ED0" w:rsidRDefault="005F597D" w:rsidP="00CA046A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46A">
              <w:rPr>
                <w:rFonts w:hint="eastAsia"/>
                <w:sz w:val="24"/>
                <w:szCs w:val="24"/>
              </w:rPr>
              <w:t>messages</w:t>
            </w:r>
            <w:r>
              <w:rPr>
                <w:sz w:val="24"/>
                <w:szCs w:val="24"/>
              </w:rPr>
              <w:t>”</w:t>
            </w:r>
            <w:r w:rsidR="00242ED0">
              <w:rPr>
                <w:rFonts w:hint="eastAsia"/>
                <w:sz w:val="24"/>
                <w:szCs w:val="24"/>
              </w:rPr>
              <w:t>:[</w:t>
            </w:r>
          </w:p>
          <w:p w:rsidR="00242ED0" w:rsidRDefault="00242ED0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r w:rsidR="005F597D">
              <w:rPr>
                <w:sz w:val="24"/>
                <w:szCs w:val="24"/>
              </w:rPr>
              <w:t>”</w:t>
            </w:r>
            <w:r w:rsidR="00631D90">
              <w:rPr>
                <w:rFonts w:hint="eastAsia"/>
                <w:sz w:val="24"/>
                <w:szCs w:val="24"/>
              </w:rPr>
              <w:t>sender_na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="00631D90">
              <w:rPr>
                <w:rFonts w:hint="eastAsia"/>
                <w:sz w:val="24"/>
                <w:szCs w:val="24"/>
              </w:rPr>
              <w:t>张三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,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sender_time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2016-11-10 17:27:00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,content: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你好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,</w:t>
            </w:r>
          </w:p>
          <w:p w:rsidR="00242ED0" w:rsidRDefault="00242ED0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,</w:t>
            </w:r>
            <w:r w:rsidR="005F597D">
              <w:rPr>
                <w:sz w:val="24"/>
                <w:szCs w:val="24"/>
              </w:rPr>
              <w:t>”</w:t>
            </w:r>
            <w:r w:rsidR="00631D90">
              <w:rPr>
                <w:rFonts w:hint="eastAsia"/>
                <w:sz w:val="24"/>
                <w:szCs w:val="24"/>
              </w:rPr>
              <w:t xml:space="preserve"> sender_na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="00631D90">
              <w:rPr>
                <w:rFonts w:hint="eastAsia"/>
                <w:sz w:val="24"/>
                <w:szCs w:val="24"/>
              </w:rPr>
              <w:t>赵四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,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sender_time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2016-11-10 17:27:00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,content:</w:t>
            </w:r>
            <w:r w:rsidR="005F597D">
              <w:rPr>
                <w:sz w:val="24"/>
                <w:szCs w:val="24"/>
              </w:rPr>
              <w:t>”</w:t>
            </w:r>
            <w:r w:rsidR="00A0709F">
              <w:rPr>
                <w:rFonts w:hint="eastAsia"/>
                <w:sz w:val="24"/>
                <w:szCs w:val="24"/>
              </w:rPr>
              <w:t>你好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,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242ED0" w:rsidRPr="003410EC" w:rsidRDefault="00242ED0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  <w:p w:rsidR="00242ED0" w:rsidRDefault="00242ED0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42ED0" w:rsidRDefault="00242ED0" w:rsidP="001758F5">
      <w:pPr>
        <w:pStyle w:val="a6"/>
        <w:ind w:left="360" w:firstLineChars="0" w:firstLine="0"/>
        <w:rPr>
          <w:sz w:val="24"/>
          <w:szCs w:val="24"/>
        </w:rPr>
      </w:pPr>
    </w:p>
    <w:p w:rsidR="00392D97" w:rsidRPr="001758F5" w:rsidRDefault="00392D97" w:rsidP="00392D97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聊天消息</w:t>
      </w:r>
    </w:p>
    <w:p w:rsidR="00392D97" w:rsidRDefault="00392D97" w:rsidP="00392D97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im/message/:</w:t>
      </w:r>
      <w:r w:rsidR="00EA58F1">
        <w:rPr>
          <w:rFonts w:hint="eastAsia"/>
          <w:sz w:val="24"/>
          <w:szCs w:val="24"/>
        </w:rPr>
        <w:t>user_</w:t>
      </w:r>
      <w:r>
        <w:rPr>
          <w:rFonts w:hint="eastAsia"/>
          <w:sz w:val="24"/>
          <w:szCs w:val="24"/>
        </w:rPr>
        <w:t>id</w:t>
      </w:r>
    </w:p>
    <w:p w:rsidR="00392D97" w:rsidRPr="00E94826" w:rsidRDefault="00392D97" w:rsidP="00392D97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392D97" w:rsidRPr="00B11ECC" w:rsidRDefault="00392D97" w:rsidP="00392D97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392D97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392D97" w:rsidRPr="003410EC" w:rsidRDefault="00392D97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lastRenderedPageBreak/>
              <w:t>{</w:t>
            </w:r>
          </w:p>
          <w:p w:rsidR="00392D97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92D97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:0,</w:t>
            </w:r>
          </w:p>
          <w:p w:rsidR="00392D97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92D97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392D97" w:rsidRPr="003410EC">
              <w:rPr>
                <w:sz w:val="24"/>
                <w:szCs w:val="24"/>
              </w:rPr>
              <w:t>,</w:t>
            </w:r>
          </w:p>
          <w:p w:rsidR="00392D97" w:rsidRDefault="005F597D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392D97"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”</w:t>
            </w:r>
            <w:r w:rsidR="00392D97">
              <w:rPr>
                <w:rFonts w:hint="eastAsia"/>
                <w:sz w:val="24"/>
                <w:szCs w:val="24"/>
              </w:rPr>
              <w:t>:[</w:t>
            </w:r>
          </w:p>
          <w:p w:rsidR="00392D97" w:rsidRDefault="00392D97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 w:rsidR="005F597D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na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张三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time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0 17:27:00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content: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你好</w:t>
            </w:r>
            <w:r w:rsidR="005F597D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</w:t>
            </w:r>
          </w:p>
          <w:p w:rsidR="00392D97" w:rsidRDefault="00392D97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392D97" w:rsidRDefault="00392D97" w:rsidP="001758F5">
      <w:pPr>
        <w:pStyle w:val="a6"/>
        <w:ind w:left="360" w:firstLineChars="0" w:firstLine="0"/>
        <w:rPr>
          <w:sz w:val="24"/>
          <w:szCs w:val="24"/>
        </w:rPr>
      </w:pPr>
    </w:p>
    <w:p w:rsidR="00D159E5" w:rsidRPr="001758F5" w:rsidRDefault="00D159E5" w:rsidP="00D159E5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聊天消息</w:t>
      </w:r>
    </w:p>
    <w:p w:rsidR="00D159E5" w:rsidRDefault="00D159E5" w:rsidP="00D159E5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im/message</w:t>
      </w:r>
    </w:p>
    <w:p w:rsidR="00D159E5" w:rsidRDefault="00D159E5" w:rsidP="00D159E5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74131" w:rsidTr="00A9440F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C74131" w:rsidRDefault="00C74131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C74131" w:rsidRPr="003410EC" w:rsidRDefault="00C74131" w:rsidP="00A944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nder_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</w:p>
          <w:p w:rsidR="00C74131" w:rsidRDefault="00C74131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nder_nam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7F26DD" w:rsidRPr="003410EC" w:rsidRDefault="007F26DD" w:rsidP="007F26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receiver_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</w:p>
          <w:p w:rsidR="00C74131" w:rsidRPr="003410EC" w:rsidRDefault="00C74131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ontent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”</w:t>
            </w:r>
          </w:p>
          <w:p w:rsidR="00C74131" w:rsidRDefault="00C74131" w:rsidP="00A9440F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C74131" w:rsidRPr="007F26DD" w:rsidRDefault="00C74131" w:rsidP="007F26DD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071B93" w:rsidTr="00A9440F">
        <w:tc>
          <w:tcPr>
            <w:tcW w:w="3907" w:type="dxa"/>
          </w:tcPr>
          <w:p w:rsidR="00071B93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der_id</w:t>
            </w:r>
          </w:p>
        </w:tc>
        <w:tc>
          <w:tcPr>
            <w:tcW w:w="4081" w:type="dxa"/>
          </w:tcPr>
          <w:p w:rsidR="00071B93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F26DD" w:rsidTr="00A9440F">
        <w:tc>
          <w:tcPr>
            <w:tcW w:w="3907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der_name</w:t>
            </w:r>
          </w:p>
        </w:tc>
        <w:tc>
          <w:tcPr>
            <w:tcW w:w="4081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姓名</w:t>
            </w:r>
          </w:p>
        </w:tc>
      </w:tr>
      <w:tr w:rsidR="007F26DD" w:rsidTr="00A9440F">
        <w:tc>
          <w:tcPr>
            <w:tcW w:w="3907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eiver_id</w:t>
            </w:r>
          </w:p>
        </w:tc>
        <w:tc>
          <w:tcPr>
            <w:tcW w:w="4081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者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F26DD" w:rsidTr="00A9440F">
        <w:tc>
          <w:tcPr>
            <w:tcW w:w="3907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4081" w:type="dxa"/>
          </w:tcPr>
          <w:p w:rsidR="007F26DD" w:rsidRDefault="007F26DD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的内容</w:t>
            </w:r>
          </w:p>
        </w:tc>
      </w:tr>
    </w:tbl>
    <w:p w:rsidR="00D159E5" w:rsidRPr="00EF7CDC" w:rsidRDefault="00D159E5" w:rsidP="00EF7CDC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D159E5" w:rsidTr="00C74131">
        <w:trPr>
          <w:trHeight w:val="1622"/>
        </w:trPr>
        <w:tc>
          <w:tcPr>
            <w:tcW w:w="7988" w:type="dxa"/>
            <w:shd w:val="clear" w:color="auto" w:fill="DDD9C3" w:themeFill="background2" w:themeFillShade="E6"/>
          </w:tcPr>
          <w:p w:rsidR="00D159E5" w:rsidRPr="003410EC" w:rsidRDefault="00D159E5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D159E5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159E5"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:0,</w:t>
            </w:r>
          </w:p>
          <w:p w:rsidR="00D159E5" w:rsidRPr="003410EC" w:rsidRDefault="005F597D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159E5"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="00D159E5" w:rsidRPr="003410EC">
              <w:rPr>
                <w:sz w:val="24"/>
                <w:szCs w:val="24"/>
              </w:rPr>
              <w:t>,</w:t>
            </w:r>
          </w:p>
          <w:p w:rsidR="00C74131" w:rsidRDefault="005F597D" w:rsidP="00C74131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74131"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 w:rsidR="00D159E5">
              <w:rPr>
                <w:rFonts w:hint="eastAsia"/>
                <w:sz w:val="24"/>
                <w:szCs w:val="24"/>
              </w:rPr>
              <w:t>:</w:t>
            </w:r>
            <w:r w:rsidR="00C74131" w:rsidRPr="003410EC">
              <w:rPr>
                <w:sz w:val="24"/>
                <w:szCs w:val="24"/>
              </w:rPr>
              <w:t xml:space="preserve"> </w:t>
            </w:r>
            <w:r w:rsidR="00C74131">
              <w:rPr>
                <w:rFonts w:hint="eastAsia"/>
                <w:sz w:val="24"/>
                <w:szCs w:val="24"/>
              </w:rPr>
              <w:t>1</w:t>
            </w:r>
          </w:p>
          <w:p w:rsidR="00D159E5" w:rsidRDefault="00D159E5" w:rsidP="00C74131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D159E5" w:rsidRDefault="00D159E5" w:rsidP="001758F5">
      <w:pPr>
        <w:pStyle w:val="a6"/>
        <w:ind w:left="360" w:firstLineChars="0" w:firstLine="0"/>
        <w:rPr>
          <w:sz w:val="24"/>
          <w:szCs w:val="24"/>
        </w:rPr>
      </w:pPr>
    </w:p>
    <w:p w:rsidR="00497518" w:rsidRPr="001758F5" w:rsidRDefault="00497518" w:rsidP="00497518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撤回聊天消息</w:t>
      </w:r>
    </w:p>
    <w:p w:rsidR="00497518" w:rsidRDefault="00497518" w:rsidP="00497518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im/message/:</w:t>
      </w:r>
      <w:r w:rsidR="006C19D4">
        <w:rPr>
          <w:rFonts w:hint="eastAsia"/>
          <w:sz w:val="24"/>
          <w:szCs w:val="24"/>
        </w:rPr>
        <w:t>msg_</w:t>
      </w:r>
      <w:r>
        <w:rPr>
          <w:rFonts w:hint="eastAsia"/>
          <w:sz w:val="24"/>
          <w:szCs w:val="24"/>
        </w:rPr>
        <w:t>id</w:t>
      </w:r>
    </w:p>
    <w:p w:rsidR="00497518" w:rsidRPr="00E94826" w:rsidRDefault="00497518" w:rsidP="00497518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497518" w:rsidRPr="00B11ECC" w:rsidRDefault="00497518" w:rsidP="00497518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97518" w:rsidTr="00497518">
        <w:trPr>
          <w:trHeight w:val="1360"/>
        </w:trPr>
        <w:tc>
          <w:tcPr>
            <w:tcW w:w="7988" w:type="dxa"/>
            <w:shd w:val="clear" w:color="auto" w:fill="DDD9C3" w:themeFill="background2" w:themeFillShade="E6"/>
          </w:tcPr>
          <w:p w:rsidR="00497518" w:rsidRPr="003410EC" w:rsidRDefault="00497518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497518" w:rsidRPr="003410EC" w:rsidRDefault="00497518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497518" w:rsidRPr="003410EC" w:rsidRDefault="00497518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497518" w:rsidRDefault="00497518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497518" w:rsidRDefault="00497518" w:rsidP="001758F5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A9440F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列表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im/</w:t>
      </w:r>
      <w:r w:rsidR="007C4431" w:rsidRPr="007C4431">
        <w:rPr>
          <w:rFonts w:hint="eastAsia"/>
          <w:sz w:val="24"/>
          <w:szCs w:val="24"/>
        </w:rPr>
        <w:t xml:space="preserve"> </w:t>
      </w:r>
      <w:r w:rsidR="007C4431">
        <w:rPr>
          <w:rFonts w:hint="eastAsia"/>
          <w:sz w:val="24"/>
          <w:szCs w:val="24"/>
        </w:rPr>
        <w:t>groupmsgs</w:t>
      </w:r>
    </w:p>
    <w:p w:rsidR="0023775C" w:rsidRPr="00E94826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参数：无</w:t>
      </w:r>
    </w:p>
    <w:p w:rsidR="0023775C" w:rsidRPr="00B11EC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23775C" w:rsidRDefault="0023775C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essages</w:t>
            </w:r>
            <w:r>
              <w:rPr>
                <w:sz w:val="24"/>
                <w:szCs w:val="24"/>
              </w:rPr>
              <w:t>”</w:t>
            </w:r>
            <w:r w:rsidR="00F825AA">
              <w:rPr>
                <w:rFonts w:hint="eastAsia"/>
                <w:sz w:val="24"/>
                <w:szCs w:val="24"/>
              </w:rPr>
              <w:t>:{</w:t>
            </w:r>
          </w:p>
          <w:p w:rsidR="00F825AA" w:rsidRDefault="00F825AA" w:rsidP="001E58D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1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</w:t>
            </w:r>
          </w:p>
          <w:p w:rsidR="0023775C" w:rsidRDefault="0023775C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ti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0 17:27:0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content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你好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,</w:t>
            </w:r>
          </w:p>
          <w:p w:rsidR="0023775C" w:rsidRDefault="0023775C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2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sender_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赵四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ti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0 17:27:0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content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你好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</w:t>
            </w:r>
            <w:r w:rsidR="00F825AA">
              <w:rPr>
                <w:rFonts w:hint="eastAsia"/>
                <w:sz w:val="24"/>
                <w:szCs w:val="24"/>
              </w:rPr>
              <w:t>]</w:t>
            </w:r>
            <w:r w:rsidR="00667BCC">
              <w:rPr>
                <w:rFonts w:hint="eastAsia"/>
                <w:sz w:val="24"/>
                <w:szCs w:val="24"/>
              </w:rPr>
              <w:t>,</w:t>
            </w:r>
          </w:p>
          <w:p w:rsidR="00667BCC" w:rsidRDefault="00667BCC" w:rsidP="001E58D7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2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</w:t>
            </w:r>
          </w:p>
          <w:p w:rsidR="00667BCC" w:rsidRDefault="00667BCC" w:rsidP="00667BCC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ti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0 17:27:0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content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你好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,</w:t>
            </w:r>
          </w:p>
          <w:p w:rsidR="00667BCC" w:rsidRDefault="00667BCC" w:rsidP="00667BCC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4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sender_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赵四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ti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0 17:27:0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content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你好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],</w:t>
            </w:r>
          </w:p>
          <w:p w:rsidR="00667BCC" w:rsidRPr="00667BCC" w:rsidRDefault="00667BCC" w:rsidP="00A9440F">
            <w:pPr>
              <w:ind w:firstLineChars="525" w:firstLine="1260"/>
              <w:rPr>
                <w:sz w:val="24"/>
                <w:szCs w:val="24"/>
              </w:rPr>
            </w:pPr>
          </w:p>
          <w:p w:rsidR="0023775C" w:rsidRPr="003410EC" w:rsidRDefault="00F825AA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 w:rsidR="00D90222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GET /v1/im/</w:t>
      </w:r>
      <w:r w:rsidR="007C4431" w:rsidRPr="007C4431">
        <w:rPr>
          <w:rFonts w:hint="eastAsia"/>
          <w:sz w:val="24"/>
          <w:szCs w:val="24"/>
        </w:rPr>
        <w:t xml:space="preserve"> </w:t>
      </w:r>
      <w:r w:rsidR="007C4431">
        <w:rPr>
          <w:rFonts w:hint="eastAsia"/>
          <w:sz w:val="24"/>
          <w:szCs w:val="24"/>
        </w:rPr>
        <w:t>groupmsgs</w:t>
      </w:r>
      <w:r>
        <w:rPr>
          <w:rFonts w:hint="eastAsia"/>
          <w:sz w:val="24"/>
          <w:szCs w:val="24"/>
        </w:rPr>
        <w:t>/:</w:t>
      </w:r>
      <w:r w:rsidR="00EA58F1">
        <w:rPr>
          <w:rFonts w:hint="eastAsia"/>
          <w:sz w:val="24"/>
          <w:szCs w:val="24"/>
        </w:rPr>
        <w:t>group_</w:t>
      </w:r>
      <w:r>
        <w:rPr>
          <w:rFonts w:hint="eastAsia"/>
          <w:sz w:val="24"/>
          <w:szCs w:val="24"/>
        </w:rPr>
        <w:t>id</w:t>
      </w:r>
    </w:p>
    <w:p w:rsidR="0023775C" w:rsidRPr="00E94826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23775C" w:rsidRPr="00B11EC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2288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23775C" w:rsidRDefault="0023775C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message</w:t>
            </w:r>
            <w:r w:rsidR="00EA58F1"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[</w:t>
            </w:r>
          </w:p>
          <w:p w:rsidR="0023775C" w:rsidRDefault="0023775C" w:rsidP="00A9440F">
            <w:pPr>
              <w:ind w:firstLineChars="525" w:firstLine="12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  <w:r w:rsidR="001E58D7">
              <w:rPr>
                <w:sz w:val="24"/>
                <w:szCs w:val="24"/>
              </w:rPr>
              <w:t>”</w:t>
            </w:r>
            <w:r w:rsidR="001E58D7">
              <w:rPr>
                <w:rFonts w:hint="eastAsia"/>
                <w:sz w:val="24"/>
                <w:szCs w:val="24"/>
              </w:rPr>
              <w:t>group_name</w:t>
            </w:r>
            <w:r w:rsidR="001E58D7">
              <w:rPr>
                <w:sz w:val="24"/>
                <w:szCs w:val="24"/>
              </w:rPr>
              <w:t>”</w:t>
            </w:r>
            <w:r w:rsidR="001E58D7">
              <w:rPr>
                <w:rFonts w:hint="eastAsia"/>
                <w:sz w:val="24"/>
                <w:szCs w:val="24"/>
              </w:rPr>
              <w:t>:</w:t>
            </w:r>
            <w:r w:rsidR="001E58D7">
              <w:rPr>
                <w:sz w:val="24"/>
                <w:szCs w:val="24"/>
              </w:rPr>
              <w:t>”</w:t>
            </w:r>
            <w:r w:rsidR="001E58D7">
              <w:rPr>
                <w:rFonts w:hint="eastAsia"/>
                <w:sz w:val="24"/>
                <w:szCs w:val="24"/>
              </w:rPr>
              <w:t>聊天群</w:t>
            </w:r>
            <w:r w:rsidR="001E58D7">
              <w:rPr>
                <w:rFonts w:hint="eastAsia"/>
                <w:sz w:val="24"/>
                <w:szCs w:val="24"/>
              </w:rPr>
              <w:t>1</w:t>
            </w:r>
            <w:r w:rsidR="001E58D7">
              <w:rPr>
                <w:sz w:val="24"/>
                <w:szCs w:val="24"/>
              </w:rPr>
              <w:t>”</w:t>
            </w:r>
            <w:r w:rsidR="001E58D7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na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ender_ti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2016-11-10 17:27:0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,content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你好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}</w:t>
            </w:r>
            <w:r w:rsidR="00EA58F1">
              <w:rPr>
                <w:rFonts w:hint="eastAsia"/>
                <w:sz w:val="24"/>
                <w:szCs w:val="24"/>
              </w:rPr>
              <w:t>,</w:t>
            </w:r>
            <w:r w:rsidR="00EA58F1">
              <w:rPr>
                <w:sz w:val="24"/>
                <w:szCs w:val="24"/>
              </w:rPr>
              <w:t>……</w:t>
            </w:r>
            <w:r w:rsidR="00D40553">
              <w:rPr>
                <w:rFonts w:hint="eastAsia"/>
                <w:sz w:val="24"/>
                <w:szCs w:val="24"/>
              </w:rPr>
              <w:t>]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</w:t>
      </w:r>
      <w:r w:rsidR="00D90222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POST /v1/im/</w:t>
      </w:r>
      <w:r w:rsidR="007C4431" w:rsidRPr="007C4431">
        <w:rPr>
          <w:rFonts w:hint="eastAsia"/>
          <w:sz w:val="24"/>
          <w:szCs w:val="24"/>
        </w:rPr>
        <w:t xml:space="preserve"> </w:t>
      </w:r>
      <w:r w:rsidR="007C4431">
        <w:rPr>
          <w:rFonts w:hint="eastAsia"/>
          <w:sz w:val="24"/>
          <w:szCs w:val="24"/>
        </w:rPr>
        <w:t>groupmsg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1317"/>
        </w:trPr>
        <w:tc>
          <w:tcPr>
            <w:tcW w:w="7988" w:type="dxa"/>
            <w:shd w:val="clear" w:color="auto" w:fill="DDD9C3" w:themeFill="background2" w:themeFillShade="E6"/>
          </w:tcPr>
          <w:p w:rsidR="0023775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rFonts w:hint="eastAsia"/>
                <w:sz w:val="24"/>
                <w:szCs w:val="24"/>
              </w:rPr>
              <w:t>{</w:t>
            </w:r>
          </w:p>
          <w:p w:rsidR="0023775C" w:rsidRDefault="0023775C" w:rsidP="00B9139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nder_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</w:p>
          <w:p w:rsidR="00B91394" w:rsidRPr="003410EC" w:rsidRDefault="00B91394" w:rsidP="00B91394">
            <w:pPr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roup_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1,</w:t>
            </w:r>
          </w:p>
          <w:p w:rsidR="0023775C" w:rsidRDefault="0023775C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ender_nam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张三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rFonts w:hint="eastAsia"/>
                <w:sz w:val="24"/>
                <w:szCs w:val="24"/>
              </w:rPr>
              <w:t>,</w:t>
            </w:r>
          </w:p>
          <w:p w:rsidR="0023775C" w:rsidRPr="003410EC" w:rsidRDefault="00B91394" w:rsidP="00A9440F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775C">
              <w:rPr>
                <w:sz w:val="24"/>
                <w:szCs w:val="24"/>
              </w:rPr>
              <w:t>“</w:t>
            </w:r>
            <w:r w:rsidR="0023775C">
              <w:rPr>
                <w:rFonts w:hint="eastAsia"/>
                <w:sz w:val="24"/>
                <w:szCs w:val="24"/>
              </w:rPr>
              <w:t>content</w:t>
            </w:r>
            <w:r w:rsidR="0023775C">
              <w:rPr>
                <w:sz w:val="24"/>
                <w:szCs w:val="24"/>
              </w:rPr>
              <w:t>”</w:t>
            </w:r>
            <w:r w:rsidR="0023775C" w:rsidRPr="003410EC">
              <w:rPr>
                <w:rFonts w:hint="eastAsia"/>
                <w:sz w:val="24"/>
                <w:szCs w:val="24"/>
              </w:rPr>
              <w:t>:</w:t>
            </w:r>
            <w:r w:rsidR="0023775C">
              <w:rPr>
                <w:sz w:val="24"/>
                <w:szCs w:val="24"/>
              </w:rPr>
              <w:t>”</w:t>
            </w:r>
            <w:r w:rsidR="0023775C" w:rsidRPr="003410EC">
              <w:rPr>
                <w:rFonts w:hint="eastAsia"/>
                <w:sz w:val="24"/>
                <w:szCs w:val="24"/>
              </w:rPr>
              <w:t>123456</w:t>
            </w:r>
            <w:r w:rsidR="0023775C">
              <w:rPr>
                <w:sz w:val="24"/>
                <w:szCs w:val="24"/>
              </w:rPr>
              <w:t>”</w:t>
            </w:r>
          </w:p>
          <w:p w:rsidR="0023775C" w:rsidRDefault="0023775C" w:rsidP="00A9440F">
            <w:r w:rsidRPr="003410EC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23775C" w:rsidRPr="007F26DD" w:rsidRDefault="0023775C" w:rsidP="0023775C">
      <w:pPr>
        <w:ind w:firstLine="420"/>
        <w:rPr>
          <w:sz w:val="24"/>
          <w:szCs w:val="24"/>
        </w:rPr>
      </w:pPr>
      <w:r w:rsidRPr="007F26DD">
        <w:rPr>
          <w:rFonts w:hint="eastAsia"/>
          <w:sz w:val="24"/>
          <w:szCs w:val="24"/>
        </w:rPr>
        <w:t>说明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07"/>
        <w:gridCol w:w="4081"/>
      </w:tblGrid>
      <w:tr w:rsidR="0023775C" w:rsidTr="00A9440F">
        <w:tc>
          <w:tcPr>
            <w:tcW w:w="3907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ender_id</w:t>
            </w:r>
          </w:p>
        </w:tc>
        <w:tc>
          <w:tcPr>
            <w:tcW w:w="4081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3775C" w:rsidTr="00A9440F">
        <w:tc>
          <w:tcPr>
            <w:tcW w:w="3907" w:type="dxa"/>
          </w:tcPr>
          <w:p w:rsidR="0023775C" w:rsidRDefault="00B91394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4081" w:type="dxa"/>
          </w:tcPr>
          <w:p w:rsidR="0023775C" w:rsidRDefault="00B91394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群组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91394" w:rsidTr="00A9440F">
        <w:tc>
          <w:tcPr>
            <w:tcW w:w="3907" w:type="dxa"/>
          </w:tcPr>
          <w:p w:rsidR="00B91394" w:rsidRDefault="00B91394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nder_name</w:t>
            </w:r>
          </w:p>
        </w:tc>
        <w:tc>
          <w:tcPr>
            <w:tcW w:w="4081" w:type="dxa"/>
          </w:tcPr>
          <w:p w:rsidR="00B91394" w:rsidRDefault="00B91394" w:rsidP="00475C1D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者的姓名</w:t>
            </w:r>
          </w:p>
        </w:tc>
      </w:tr>
      <w:tr w:rsidR="0023775C" w:rsidTr="00A9440F">
        <w:tc>
          <w:tcPr>
            <w:tcW w:w="3907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4081" w:type="dxa"/>
          </w:tcPr>
          <w:p w:rsidR="0023775C" w:rsidRDefault="0023775C" w:rsidP="00A9440F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的内容</w:t>
            </w:r>
          </w:p>
        </w:tc>
      </w:tr>
    </w:tbl>
    <w:p w:rsidR="0023775C" w:rsidRPr="00EF7CDC" w:rsidRDefault="0023775C" w:rsidP="0023775C">
      <w:pPr>
        <w:ind w:firstLineChars="150" w:firstLine="360"/>
        <w:rPr>
          <w:sz w:val="24"/>
          <w:szCs w:val="24"/>
        </w:rPr>
      </w:pPr>
      <w:r w:rsidRPr="00EF7CD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1622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,</w:t>
            </w:r>
          </w:p>
          <w:p w:rsidR="0023775C" w:rsidRDefault="0023775C" w:rsidP="00A9440F">
            <w:pPr>
              <w:ind w:firstLineChars="225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Pr="003410E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</w:p>
    <w:p w:rsidR="0023775C" w:rsidRPr="001758F5" w:rsidRDefault="0023775C" w:rsidP="0023775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撤回</w:t>
      </w:r>
      <w:r w:rsidR="00D90222">
        <w:rPr>
          <w:rFonts w:hint="eastAsia"/>
          <w:sz w:val="28"/>
          <w:szCs w:val="28"/>
        </w:rPr>
        <w:t>群</w:t>
      </w:r>
      <w:r>
        <w:rPr>
          <w:rFonts w:hint="eastAsia"/>
          <w:sz w:val="28"/>
          <w:szCs w:val="28"/>
        </w:rPr>
        <w:t>聊天消息</w:t>
      </w:r>
    </w:p>
    <w:p w:rsidR="0023775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EA497E">
        <w:rPr>
          <w:rFonts w:hint="eastAsia"/>
          <w:sz w:val="24"/>
          <w:szCs w:val="24"/>
        </w:rPr>
        <w:t>地址：</w:t>
      </w:r>
      <w:r>
        <w:rPr>
          <w:rFonts w:hint="eastAsia"/>
          <w:sz w:val="24"/>
          <w:szCs w:val="24"/>
        </w:rPr>
        <w:t>DELETE /v1/im/</w:t>
      </w:r>
      <w:r w:rsidR="007C4431" w:rsidRPr="007C4431">
        <w:rPr>
          <w:rFonts w:hint="eastAsia"/>
          <w:sz w:val="24"/>
          <w:szCs w:val="24"/>
        </w:rPr>
        <w:t xml:space="preserve"> </w:t>
      </w:r>
      <w:r w:rsidR="007C4431">
        <w:rPr>
          <w:rFonts w:hint="eastAsia"/>
          <w:sz w:val="24"/>
          <w:szCs w:val="24"/>
        </w:rPr>
        <w:t>groupmsgs</w:t>
      </w:r>
      <w:r>
        <w:rPr>
          <w:rFonts w:hint="eastAsia"/>
          <w:sz w:val="24"/>
          <w:szCs w:val="24"/>
        </w:rPr>
        <w:t>/:</w:t>
      </w:r>
      <w:r w:rsidR="009F49AD">
        <w:rPr>
          <w:rFonts w:hint="eastAsia"/>
          <w:sz w:val="24"/>
          <w:szCs w:val="24"/>
        </w:rPr>
        <w:t>msg</w:t>
      </w:r>
      <w:r w:rsidR="006C19D4"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id</w:t>
      </w:r>
    </w:p>
    <w:p w:rsidR="0023775C" w:rsidRPr="00E94826" w:rsidRDefault="0023775C" w:rsidP="0023775C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略</w:t>
      </w:r>
    </w:p>
    <w:p w:rsidR="0023775C" w:rsidRPr="00B11ECC" w:rsidRDefault="0023775C" w:rsidP="0023775C">
      <w:pPr>
        <w:pStyle w:val="a6"/>
        <w:ind w:left="360" w:firstLineChars="0" w:firstLine="0"/>
        <w:rPr>
          <w:sz w:val="24"/>
          <w:szCs w:val="24"/>
        </w:rPr>
      </w:pPr>
      <w:r w:rsidRPr="00B11ECC">
        <w:rPr>
          <w:rFonts w:hint="eastAsia"/>
          <w:sz w:val="24"/>
          <w:szCs w:val="24"/>
        </w:rPr>
        <w:t>返回值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3775C" w:rsidTr="00A9440F">
        <w:trPr>
          <w:trHeight w:val="1360"/>
        </w:trPr>
        <w:tc>
          <w:tcPr>
            <w:tcW w:w="7988" w:type="dxa"/>
            <w:shd w:val="clear" w:color="auto" w:fill="DDD9C3" w:themeFill="background2" w:themeFillShade="E6"/>
          </w:tcPr>
          <w:p w:rsidR="0023775C" w:rsidRPr="003410EC" w:rsidRDefault="0023775C" w:rsidP="00A9440F">
            <w:pPr>
              <w:rPr>
                <w:sz w:val="24"/>
                <w:szCs w:val="24"/>
              </w:rPr>
            </w:pPr>
            <w:r w:rsidRPr="003410EC">
              <w:rPr>
                <w:sz w:val="24"/>
                <w:szCs w:val="24"/>
              </w:rPr>
              <w:t>{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code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0,</w:t>
            </w:r>
          </w:p>
          <w:p w:rsidR="0023775C" w:rsidRPr="003410EC" w:rsidRDefault="0023775C" w:rsidP="00A9440F">
            <w:pPr>
              <w:ind w:firstLineChars="250"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410EC">
              <w:rPr>
                <w:sz w:val="24"/>
                <w:szCs w:val="24"/>
              </w:rPr>
              <w:t>error_msg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 w:rsidRPr="003410E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”</w:t>
            </w:r>
          </w:p>
          <w:p w:rsidR="0023775C" w:rsidRDefault="0023775C" w:rsidP="00A9440F">
            <w:r w:rsidRPr="003410EC">
              <w:rPr>
                <w:sz w:val="24"/>
                <w:szCs w:val="24"/>
              </w:rPr>
              <w:t>}</w:t>
            </w:r>
          </w:p>
        </w:tc>
      </w:tr>
    </w:tbl>
    <w:p w:rsidR="0023775C" w:rsidRPr="001758F5" w:rsidRDefault="0023775C" w:rsidP="001758F5">
      <w:pPr>
        <w:pStyle w:val="a6"/>
        <w:ind w:left="360" w:firstLineChars="0" w:firstLine="0"/>
        <w:rPr>
          <w:sz w:val="24"/>
          <w:szCs w:val="24"/>
        </w:rPr>
      </w:pPr>
    </w:p>
    <w:sectPr w:rsidR="0023775C" w:rsidRPr="00175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22" w:rsidRDefault="00817E22" w:rsidP="00132694">
      <w:r>
        <w:separator/>
      </w:r>
    </w:p>
  </w:endnote>
  <w:endnote w:type="continuationSeparator" w:id="0">
    <w:p w:rsidR="00817E22" w:rsidRDefault="00817E22" w:rsidP="0013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22" w:rsidRDefault="00817E22" w:rsidP="00132694">
      <w:r>
        <w:separator/>
      </w:r>
    </w:p>
  </w:footnote>
  <w:footnote w:type="continuationSeparator" w:id="0">
    <w:p w:rsidR="00817E22" w:rsidRDefault="00817E22" w:rsidP="0013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A56"/>
    <w:multiLevelType w:val="hybridMultilevel"/>
    <w:tmpl w:val="91387AF8"/>
    <w:lvl w:ilvl="0" w:tplc="EA4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DC"/>
    <w:rsid w:val="00012439"/>
    <w:rsid w:val="00024245"/>
    <w:rsid w:val="000340CB"/>
    <w:rsid w:val="000535B9"/>
    <w:rsid w:val="00064DE6"/>
    <w:rsid w:val="00071B93"/>
    <w:rsid w:val="000A5F5F"/>
    <w:rsid w:val="000F21F5"/>
    <w:rsid w:val="00132694"/>
    <w:rsid w:val="001368F7"/>
    <w:rsid w:val="00142CE6"/>
    <w:rsid w:val="001758F5"/>
    <w:rsid w:val="001853DB"/>
    <w:rsid w:val="001C2370"/>
    <w:rsid w:val="001D5F5A"/>
    <w:rsid w:val="001E58D7"/>
    <w:rsid w:val="00214214"/>
    <w:rsid w:val="002273E6"/>
    <w:rsid w:val="0023775C"/>
    <w:rsid w:val="00242ED0"/>
    <w:rsid w:val="002A33C2"/>
    <w:rsid w:val="00332C25"/>
    <w:rsid w:val="0033321A"/>
    <w:rsid w:val="003410EC"/>
    <w:rsid w:val="00344EE4"/>
    <w:rsid w:val="00392D97"/>
    <w:rsid w:val="003B46F9"/>
    <w:rsid w:val="003C71F6"/>
    <w:rsid w:val="003F10C8"/>
    <w:rsid w:val="00425DDC"/>
    <w:rsid w:val="00442BAA"/>
    <w:rsid w:val="00474D8F"/>
    <w:rsid w:val="00475C1D"/>
    <w:rsid w:val="0048625D"/>
    <w:rsid w:val="00497518"/>
    <w:rsid w:val="004D7AFC"/>
    <w:rsid w:val="00521BC6"/>
    <w:rsid w:val="005511DA"/>
    <w:rsid w:val="00592849"/>
    <w:rsid w:val="005C5100"/>
    <w:rsid w:val="005F597D"/>
    <w:rsid w:val="00631D90"/>
    <w:rsid w:val="00667BCC"/>
    <w:rsid w:val="00677EFA"/>
    <w:rsid w:val="006C19D4"/>
    <w:rsid w:val="006D6BAE"/>
    <w:rsid w:val="006F7809"/>
    <w:rsid w:val="007C4431"/>
    <w:rsid w:val="007F26DD"/>
    <w:rsid w:val="00806E53"/>
    <w:rsid w:val="00817E22"/>
    <w:rsid w:val="00826B55"/>
    <w:rsid w:val="00846FB9"/>
    <w:rsid w:val="008B2F4D"/>
    <w:rsid w:val="008B39C1"/>
    <w:rsid w:val="008D5333"/>
    <w:rsid w:val="00950BA5"/>
    <w:rsid w:val="009848E1"/>
    <w:rsid w:val="009A46B4"/>
    <w:rsid w:val="009C43A1"/>
    <w:rsid w:val="009F49AD"/>
    <w:rsid w:val="00A023B2"/>
    <w:rsid w:val="00A0709F"/>
    <w:rsid w:val="00A548E3"/>
    <w:rsid w:val="00A73E6B"/>
    <w:rsid w:val="00A915E5"/>
    <w:rsid w:val="00A9440F"/>
    <w:rsid w:val="00A94725"/>
    <w:rsid w:val="00A96306"/>
    <w:rsid w:val="00B11ECC"/>
    <w:rsid w:val="00B14AD4"/>
    <w:rsid w:val="00B51FD4"/>
    <w:rsid w:val="00B6129B"/>
    <w:rsid w:val="00B91394"/>
    <w:rsid w:val="00B93189"/>
    <w:rsid w:val="00C47CDB"/>
    <w:rsid w:val="00C74131"/>
    <w:rsid w:val="00CA046A"/>
    <w:rsid w:val="00CB3DC5"/>
    <w:rsid w:val="00CE4F1A"/>
    <w:rsid w:val="00D12EF4"/>
    <w:rsid w:val="00D14512"/>
    <w:rsid w:val="00D159E5"/>
    <w:rsid w:val="00D35F1B"/>
    <w:rsid w:val="00D40553"/>
    <w:rsid w:val="00D54D6C"/>
    <w:rsid w:val="00D80B97"/>
    <w:rsid w:val="00D90222"/>
    <w:rsid w:val="00DA457A"/>
    <w:rsid w:val="00DC3BF0"/>
    <w:rsid w:val="00DD72F8"/>
    <w:rsid w:val="00DD737A"/>
    <w:rsid w:val="00E054B7"/>
    <w:rsid w:val="00E3177B"/>
    <w:rsid w:val="00E32855"/>
    <w:rsid w:val="00E7451E"/>
    <w:rsid w:val="00E94826"/>
    <w:rsid w:val="00E96D3B"/>
    <w:rsid w:val="00EA2E33"/>
    <w:rsid w:val="00EA497E"/>
    <w:rsid w:val="00EA58F1"/>
    <w:rsid w:val="00EB6DCD"/>
    <w:rsid w:val="00EF7CDC"/>
    <w:rsid w:val="00F22093"/>
    <w:rsid w:val="00F24ECD"/>
    <w:rsid w:val="00F825AA"/>
    <w:rsid w:val="00F91FC3"/>
    <w:rsid w:val="00FA516D"/>
    <w:rsid w:val="00FC11CC"/>
    <w:rsid w:val="00FC3277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694"/>
    <w:rPr>
      <w:sz w:val="18"/>
      <w:szCs w:val="18"/>
    </w:rPr>
  </w:style>
  <w:style w:type="table" w:styleId="a5">
    <w:name w:val="Table Grid"/>
    <w:basedOn w:val="a1"/>
    <w:uiPriority w:val="59"/>
    <w:rsid w:val="00132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6D3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B3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6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694"/>
    <w:rPr>
      <w:sz w:val="18"/>
      <w:szCs w:val="18"/>
    </w:rPr>
  </w:style>
  <w:style w:type="table" w:styleId="a5">
    <w:name w:val="Table Grid"/>
    <w:basedOn w:val="a1"/>
    <w:uiPriority w:val="59"/>
    <w:rsid w:val="00132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6D3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B3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@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@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50E7-0538-4742-9FD0-139BD78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951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yuan</dc:creator>
  <cp:keywords/>
  <dc:description/>
  <cp:lastModifiedBy>limingyuan</cp:lastModifiedBy>
  <cp:revision>88</cp:revision>
  <dcterms:created xsi:type="dcterms:W3CDTF">2016-11-10T05:57:00Z</dcterms:created>
  <dcterms:modified xsi:type="dcterms:W3CDTF">2016-11-11T03:02:00Z</dcterms:modified>
</cp:coreProperties>
</file>